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57C3" w14:textId="77777777"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14:paraId="005A8E10" w14:textId="77777777"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14:paraId="2D08B476" w14:textId="77777777" w:rsidR="00C75058" w:rsidRDefault="00C75058"/>
    <w:p w14:paraId="41FFD2A2" w14:textId="77777777" w:rsidR="000E0539" w:rsidRDefault="000E0539"/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888"/>
        <w:gridCol w:w="1177"/>
        <w:gridCol w:w="1980"/>
        <w:gridCol w:w="1620"/>
        <w:gridCol w:w="2700"/>
        <w:gridCol w:w="1260"/>
        <w:gridCol w:w="720"/>
      </w:tblGrid>
      <w:tr w:rsidR="005E4EA0" w:rsidRPr="00A36EBE" w14:paraId="08F3E0A9" w14:textId="77777777" w:rsidTr="00012E3B">
        <w:trPr>
          <w:trHeight w:val="546"/>
        </w:trPr>
        <w:tc>
          <w:tcPr>
            <w:tcW w:w="888" w:type="dxa"/>
            <w:shd w:val="clear" w:color="auto" w:fill="9CC2E5" w:themeFill="accent1" w:themeFillTint="99"/>
          </w:tcPr>
          <w:p w14:paraId="0E4068D2" w14:textId="77777777" w:rsidR="0043268E" w:rsidRPr="00A36EBE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="00B4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177" w:type="dxa"/>
            <w:shd w:val="clear" w:color="auto" w:fill="9CC2E5" w:themeFill="accent1" w:themeFillTint="99"/>
          </w:tcPr>
          <w:p w14:paraId="5801FD34" w14:textId="77777777"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  <w:shd w:val="clear" w:color="auto" w:fill="9CC2E5" w:themeFill="accent1" w:themeFillTint="99"/>
          </w:tcPr>
          <w:p w14:paraId="5F5BA794" w14:textId="77777777" w:rsidR="0043268E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14:paraId="5A38C3FD" w14:textId="77777777"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C397FA" w14:textId="77777777"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40AA2E35" w14:textId="77777777"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700" w:type="dxa"/>
            <w:shd w:val="clear" w:color="auto" w:fill="9CC2E5" w:themeFill="accent1" w:themeFillTint="99"/>
          </w:tcPr>
          <w:p w14:paraId="5BBB7FAB" w14:textId="77777777" w:rsidR="00B45E29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14:paraId="431DA9D9" w14:textId="77777777"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6409C4CB" w14:textId="77777777" w:rsidR="00B45E29" w:rsidRPr="00227DB2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720" w:type="dxa"/>
            <w:shd w:val="clear" w:color="auto" w:fill="9CC2E5" w:themeFill="accent1" w:themeFillTint="99"/>
          </w:tcPr>
          <w:p w14:paraId="65CF8D37" w14:textId="77777777" w:rsidR="0043268E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14:paraId="66695F47" w14:textId="77777777"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792100" w14:textId="77777777"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A0" w14:paraId="1417FABF" w14:textId="77777777" w:rsidTr="00012E3B">
        <w:trPr>
          <w:trHeight w:val="348"/>
        </w:trPr>
        <w:tc>
          <w:tcPr>
            <w:tcW w:w="888" w:type="dxa"/>
          </w:tcPr>
          <w:p w14:paraId="0EFE56FD" w14:textId="5C478237" w:rsidR="0043268E" w:rsidRDefault="00CC7E24">
            <w:r>
              <w:t>1</w:t>
            </w:r>
          </w:p>
        </w:tc>
        <w:tc>
          <w:tcPr>
            <w:tcW w:w="1177" w:type="dxa"/>
          </w:tcPr>
          <w:p w14:paraId="4E5BE61A" w14:textId="5218B79F" w:rsidR="0043268E" w:rsidRDefault="00FE2ACD">
            <w:r>
              <w:t>0</w:t>
            </w:r>
            <w:r w:rsidR="00CC7E24">
              <w:t>2/</w:t>
            </w:r>
            <w:r>
              <w:t>0</w:t>
            </w:r>
            <w:r w:rsidR="00CC7E24">
              <w:t>2/2022</w:t>
            </w:r>
          </w:p>
        </w:tc>
        <w:tc>
          <w:tcPr>
            <w:tcW w:w="1980" w:type="dxa"/>
          </w:tcPr>
          <w:p w14:paraId="250C0498" w14:textId="77777777" w:rsidR="0043268E" w:rsidRDefault="00CC7E24">
            <w:r>
              <w:t xml:space="preserve">Info per </w:t>
            </w:r>
            <w:proofErr w:type="spellStart"/>
            <w:r>
              <w:t>certifikim</w:t>
            </w:r>
            <w:proofErr w:type="spellEnd"/>
          </w:p>
          <w:p w14:paraId="26A608C0" w14:textId="77777777" w:rsidR="006A2CE0" w:rsidRDefault="00587823">
            <w:proofErr w:type="spellStart"/>
            <w:r>
              <w:t>Pershendetje</w:t>
            </w:r>
            <w:proofErr w:type="spellEnd"/>
            <w:r>
              <w:t>,</w:t>
            </w:r>
          </w:p>
          <w:p w14:paraId="256DCED1" w14:textId="77777777" w:rsidR="00587823" w:rsidRDefault="00587823">
            <w:proofErr w:type="spellStart"/>
            <w:r>
              <w:t>Uroj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jeni</w:t>
            </w:r>
            <w:proofErr w:type="spellEnd"/>
            <w:r>
              <w:t xml:space="preserve"> mire,</w:t>
            </w:r>
          </w:p>
          <w:p w14:paraId="4843E8C1" w14:textId="77777777" w:rsidR="00587823" w:rsidRDefault="00587823">
            <w:proofErr w:type="spellStart"/>
            <w:r>
              <w:t>Lutem</w:t>
            </w:r>
            <w:proofErr w:type="spellEnd"/>
            <w:r>
              <w:t xml:space="preserve"> </w:t>
            </w:r>
            <w:proofErr w:type="spellStart"/>
            <w:r>
              <w:t>nese</w:t>
            </w:r>
            <w:proofErr w:type="spellEnd"/>
            <w:r>
              <w:t xml:space="preserve"> </w:t>
            </w:r>
            <w:proofErr w:type="spellStart"/>
            <w:r>
              <w:t>mund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iguroj</w:t>
            </w:r>
            <w:proofErr w:type="spellEnd"/>
            <w:r>
              <w:t xml:space="preserve"> </w:t>
            </w:r>
            <w:proofErr w:type="spellStart"/>
            <w:r>
              <w:t>nje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per </w:t>
            </w:r>
            <w:proofErr w:type="spellStart"/>
            <w:r>
              <w:t>aplikim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estimin</w:t>
            </w:r>
            <w:proofErr w:type="spellEnd"/>
            <w:r>
              <w:t xml:space="preserve"> e </w:t>
            </w:r>
            <w:proofErr w:type="spellStart"/>
            <w:r>
              <w:t>radhes</w:t>
            </w:r>
            <w:proofErr w:type="spellEnd"/>
            <w:r>
              <w:t xml:space="preserve"> per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arre</w:t>
            </w:r>
            <w:proofErr w:type="spellEnd"/>
            <w:r>
              <w:t xml:space="preserve"> </w:t>
            </w:r>
            <w:proofErr w:type="spellStart"/>
            <w:r>
              <w:t>certifikim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erfaqesue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utorizuar</w:t>
            </w:r>
            <w:proofErr w:type="spellEnd"/>
            <w:r>
              <w:t xml:space="preserve"> </w:t>
            </w:r>
            <w:proofErr w:type="spellStart"/>
            <w:r w:rsidR="00B03A37">
              <w:t>i</w:t>
            </w:r>
            <w:proofErr w:type="spellEnd"/>
            <w:r w:rsidR="00B03A37">
              <w:t xml:space="preserve"> </w:t>
            </w:r>
            <w:proofErr w:type="spellStart"/>
            <w:r w:rsidR="00B03A37">
              <w:t>Pronesise</w:t>
            </w:r>
            <w:proofErr w:type="spellEnd"/>
            <w:r w:rsidR="00B03A37">
              <w:t xml:space="preserve"> </w:t>
            </w:r>
            <w:proofErr w:type="spellStart"/>
            <w:r w:rsidR="00B03A37">
              <w:t>Industriale</w:t>
            </w:r>
            <w:proofErr w:type="spellEnd"/>
            <w:r w:rsidR="00B03A37">
              <w:t>.</w:t>
            </w:r>
          </w:p>
          <w:p w14:paraId="3AD537E0" w14:textId="77777777" w:rsidR="00B03A37" w:rsidRDefault="00B03A37">
            <w:r>
              <w:t xml:space="preserve">Ju </w:t>
            </w:r>
            <w:proofErr w:type="spellStart"/>
            <w:r>
              <w:t>falenderoj</w:t>
            </w:r>
            <w:proofErr w:type="spellEnd"/>
          </w:p>
          <w:p w14:paraId="36974425" w14:textId="700279E2" w:rsidR="00B03A37" w:rsidRDefault="00B03A37"/>
        </w:tc>
        <w:tc>
          <w:tcPr>
            <w:tcW w:w="1620" w:type="dxa"/>
          </w:tcPr>
          <w:p w14:paraId="641E0AF8" w14:textId="5228240D" w:rsidR="0043268E" w:rsidRDefault="00CC7E24">
            <w:r>
              <w:t>03/02/2022</w:t>
            </w:r>
          </w:p>
        </w:tc>
        <w:tc>
          <w:tcPr>
            <w:tcW w:w="2700" w:type="dxa"/>
          </w:tcPr>
          <w:p w14:paraId="73B691CB" w14:textId="77777777" w:rsidR="00EC240D" w:rsidRDefault="00EC240D" w:rsidP="00EC240D">
            <w:proofErr w:type="spellStart"/>
            <w:r>
              <w:t>Pershendetje</w:t>
            </w:r>
            <w:proofErr w:type="spellEnd"/>
            <w:r>
              <w:t>,</w:t>
            </w:r>
          </w:p>
          <w:p w14:paraId="3E0403F8" w14:textId="77777777" w:rsidR="00EC240D" w:rsidRDefault="00EC240D" w:rsidP="00EC240D"/>
          <w:p w14:paraId="3B19183C" w14:textId="77777777" w:rsidR="00EC240D" w:rsidRDefault="00EC240D" w:rsidP="00EC240D">
            <w:proofErr w:type="spellStart"/>
            <w:r>
              <w:t>Uroj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jeni</w:t>
            </w:r>
            <w:proofErr w:type="spellEnd"/>
            <w:r>
              <w:t xml:space="preserve"> mire.</w:t>
            </w:r>
          </w:p>
          <w:p w14:paraId="4CC39927" w14:textId="77777777" w:rsidR="00EC240D" w:rsidRDefault="00EC240D" w:rsidP="00EC240D">
            <w:r>
              <w:t xml:space="preserve">Ne </w:t>
            </w:r>
            <w:proofErr w:type="spellStart"/>
            <w:r>
              <w:t>lidhje</w:t>
            </w:r>
            <w:proofErr w:type="spellEnd"/>
            <w:r>
              <w:t xml:space="preserve"> me </w:t>
            </w:r>
            <w:proofErr w:type="spellStart"/>
            <w:r>
              <w:t>pyetjen</w:t>
            </w:r>
            <w:proofErr w:type="spellEnd"/>
            <w:r>
              <w:t xml:space="preserve"> </w:t>
            </w:r>
            <w:proofErr w:type="spellStart"/>
            <w:r>
              <w:t>tuaj</w:t>
            </w:r>
            <w:proofErr w:type="spellEnd"/>
            <w:r>
              <w:t xml:space="preserve">,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bejme</w:t>
            </w:r>
            <w:proofErr w:type="spellEnd"/>
            <w:r>
              <w:t xml:space="preserve"> me </w:t>
            </w:r>
            <w:proofErr w:type="spellStart"/>
            <w:r>
              <w:t>dije</w:t>
            </w:r>
            <w:proofErr w:type="spellEnd"/>
            <w:r>
              <w:t xml:space="preserve"> se </w:t>
            </w:r>
            <w:proofErr w:type="spellStart"/>
            <w:r>
              <w:t>provimi</w:t>
            </w:r>
            <w:proofErr w:type="spellEnd"/>
            <w:r>
              <w:t xml:space="preserve"> per </w:t>
            </w:r>
            <w:proofErr w:type="spellStart"/>
            <w:r>
              <w:t>Perfaqesue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utorizuar</w:t>
            </w:r>
            <w:proofErr w:type="spellEnd"/>
            <w:r>
              <w:t xml:space="preserve"> do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zhvillohet</w:t>
            </w:r>
            <w:proofErr w:type="spellEnd"/>
            <w:r>
              <w:t xml:space="preserve"> ne </w:t>
            </w:r>
            <w:proofErr w:type="spellStart"/>
            <w:r>
              <w:t>muajin</w:t>
            </w:r>
            <w:proofErr w:type="spellEnd"/>
            <w:r>
              <w:t xml:space="preserve"> Mars.</w:t>
            </w:r>
          </w:p>
          <w:p w14:paraId="06D74177" w14:textId="77777777" w:rsidR="00EC240D" w:rsidRDefault="00EC240D" w:rsidP="00EC240D"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gjithe</w:t>
            </w:r>
            <w:proofErr w:type="spellEnd"/>
            <w:r>
              <w:t xml:space="preserve"> </w:t>
            </w:r>
            <w:proofErr w:type="spellStart"/>
            <w:r>
              <w:t>aplikantet</w:t>
            </w:r>
            <w:proofErr w:type="spellEnd"/>
            <w:r>
              <w:t xml:space="preserve"> </w:t>
            </w:r>
            <w:proofErr w:type="spellStart"/>
            <w:r>
              <w:t>qe</w:t>
            </w:r>
            <w:proofErr w:type="spellEnd"/>
            <w:r>
              <w:t xml:space="preserve"> </w:t>
            </w:r>
            <w:proofErr w:type="spellStart"/>
            <w:r>
              <w:t>kane</w:t>
            </w:r>
            <w:proofErr w:type="spellEnd"/>
            <w:r>
              <w:t xml:space="preserve"> </w:t>
            </w:r>
            <w:proofErr w:type="spellStart"/>
            <w:r>
              <w:t>dorezuar</w:t>
            </w:r>
            <w:proofErr w:type="spellEnd"/>
            <w:r>
              <w:t xml:space="preserve"> </w:t>
            </w:r>
            <w:proofErr w:type="spellStart"/>
            <w:r>
              <w:t>dokumentacionin</w:t>
            </w:r>
            <w:proofErr w:type="spellEnd"/>
            <w:r>
              <w:t xml:space="preserve"> e </w:t>
            </w:r>
            <w:proofErr w:type="spellStart"/>
            <w:r>
              <w:t>sakte</w:t>
            </w:r>
            <w:proofErr w:type="spellEnd"/>
            <w:r>
              <w:t xml:space="preserve"> </w:t>
            </w:r>
            <w:proofErr w:type="spellStart"/>
            <w:r>
              <w:t>prane</w:t>
            </w:r>
            <w:proofErr w:type="spellEnd"/>
            <w:r>
              <w:t xml:space="preserve"> DPPI, per </w:t>
            </w:r>
            <w:proofErr w:type="spellStart"/>
            <w:r>
              <w:t>pjesemarrje</w:t>
            </w:r>
            <w:proofErr w:type="spellEnd"/>
            <w:r>
              <w:t xml:space="preserve"> ne </w:t>
            </w:r>
            <w:proofErr w:type="spellStart"/>
            <w:r>
              <w:t>provim</w:t>
            </w:r>
            <w:proofErr w:type="spellEnd"/>
            <w:r>
              <w:t xml:space="preserve">, do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joftohen</w:t>
            </w:r>
            <w:proofErr w:type="spellEnd"/>
            <w:r>
              <w:t xml:space="preserve"> </w:t>
            </w:r>
            <w:proofErr w:type="spellStart"/>
            <w:r>
              <w:t>sapo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caktohet</w:t>
            </w:r>
            <w:proofErr w:type="spellEnd"/>
            <w:r>
              <w:t xml:space="preserve"> data.</w:t>
            </w:r>
          </w:p>
          <w:p w14:paraId="0AF732F9" w14:textId="77777777" w:rsidR="00EC240D" w:rsidRDefault="00EC240D" w:rsidP="00EC240D">
            <w:proofErr w:type="spellStart"/>
            <w:r>
              <w:t>Dokumentat</w:t>
            </w:r>
            <w:proofErr w:type="spellEnd"/>
            <w:r>
              <w:t xml:space="preserve"> </w:t>
            </w:r>
            <w:proofErr w:type="spellStart"/>
            <w:r>
              <w:t>qe</w:t>
            </w:r>
            <w:proofErr w:type="spellEnd"/>
            <w:r>
              <w:t xml:space="preserve"> </w:t>
            </w:r>
            <w:proofErr w:type="spellStart"/>
            <w:r>
              <w:t>duhe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dorezohen</w:t>
            </w:r>
            <w:proofErr w:type="spellEnd"/>
            <w:r>
              <w:t xml:space="preserve"> per </w:t>
            </w:r>
            <w:proofErr w:type="spellStart"/>
            <w:r>
              <w:t>pjesemarrje</w:t>
            </w:r>
            <w:proofErr w:type="spellEnd"/>
            <w:r>
              <w:t xml:space="preserve"> ne </w:t>
            </w:r>
            <w:proofErr w:type="spellStart"/>
            <w:r>
              <w:t>provimin</w:t>
            </w:r>
            <w:proofErr w:type="spellEnd"/>
            <w:r>
              <w:t xml:space="preserve"> e licenses </w:t>
            </w:r>
            <w:proofErr w:type="spellStart"/>
            <w:r>
              <w:t>si</w:t>
            </w:r>
            <w:proofErr w:type="spellEnd"/>
            <w:r>
              <w:t xml:space="preserve"> PA jane:</w:t>
            </w:r>
          </w:p>
          <w:p w14:paraId="486B2B89" w14:textId="77777777" w:rsidR="00EC240D" w:rsidRDefault="00EC240D" w:rsidP="00EC240D">
            <w:r>
              <w:t xml:space="preserve">Diplomat e </w:t>
            </w:r>
            <w:proofErr w:type="spellStart"/>
            <w:r>
              <w:t>noterizuara</w:t>
            </w:r>
            <w:proofErr w:type="spellEnd"/>
          </w:p>
          <w:p w14:paraId="5271FFA2" w14:textId="77777777" w:rsidR="00EC240D" w:rsidRDefault="00EC240D" w:rsidP="00EC240D">
            <w:proofErr w:type="spellStart"/>
            <w:r>
              <w:t>Certifikatat</w:t>
            </w:r>
            <w:proofErr w:type="spellEnd"/>
            <w:r>
              <w:t xml:space="preserve"> e </w:t>
            </w:r>
            <w:proofErr w:type="spellStart"/>
            <w:r>
              <w:t>trajnimeve</w:t>
            </w:r>
            <w:proofErr w:type="spellEnd"/>
            <w:r>
              <w:t xml:space="preserve"> </w:t>
            </w:r>
            <w:proofErr w:type="spellStart"/>
            <w:r>
              <w:t>qe</w:t>
            </w:r>
            <w:proofErr w:type="spellEnd"/>
            <w:r>
              <w:t xml:space="preserve"> </w:t>
            </w:r>
            <w:proofErr w:type="spellStart"/>
            <w:r>
              <w:t>keni</w:t>
            </w:r>
            <w:proofErr w:type="spellEnd"/>
            <w:r>
              <w:t xml:space="preserve"> </w:t>
            </w:r>
            <w:proofErr w:type="spellStart"/>
            <w:r>
              <w:t>marre</w:t>
            </w:r>
            <w:proofErr w:type="spellEnd"/>
            <w:r>
              <w:t xml:space="preserve"> ne </w:t>
            </w:r>
            <w:proofErr w:type="spellStart"/>
            <w:r>
              <w:t>fushen</w:t>
            </w:r>
            <w:proofErr w:type="spellEnd"/>
            <w:r>
              <w:t xml:space="preserve"> e </w:t>
            </w:r>
            <w:proofErr w:type="spellStart"/>
            <w:r>
              <w:t>Pronesise</w:t>
            </w:r>
            <w:proofErr w:type="spellEnd"/>
            <w:r>
              <w:t xml:space="preserve"> </w:t>
            </w:r>
            <w:proofErr w:type="spellStart"/>
            <w:r>
              <w:t>Industriale</w:t>
            </w:r>
            <w:proofErr w:type="spellEnd"/>
            <w:r>
              <w:t>.</w:t>
            </w:r>
          </w:p>
          <w:p w14:paraId="7A68D406" w14:textId="77777777" w:rsidR="00EC240D" w:rsidRDefault="00EC240D" w:rsidP="00EC240D">
            <w:r>
              <w:t>CV</w:t>
            </w:r>
          </w:p>
          <w:p w14:paraId="229AD2C8" w14:textId="77777777" w:rsidR="00EC240D" w:rsidRDefault="00EC240D" w:rsidP="00EC240D">
            <w:r>
              <w:t xml:space="preserve"> </w:t>
            </w:r>
            <w:proofErr w:type="spellStart"/>
            <w:r>
              <w:t>Kerkesen</w:t>
            </w:r>
            <w:proofErr w:type="spellEnd"/>
            <w:r>
              <w:t xml:space="preserve"> per </w:t>
            </w:r>
            <w:proofErr w:type="spellStart"/>
            <w:r>
              <w:t>pjesemarrje</w:t>
            </w:r>
            <w:proofErr w:type="spellEnd"/>
            <w:r>
              <w:t xml:space="preserve"> ne </w:t>
            </w:r>
            <w:proofErr w:type="spellStart"/>
            <w:r>
              <w:t>provim</w:t>
            </w:r>
            <w:proofErr w:type="spellEnd"/>
            <w:r>
              <w:t>.</w:t>
            </w:r>
          </w:p>
          <w:p w14:paraId="28950C03" w14:textId="77777777" w:rsidR="00EC240D" w:rsidRDefault="00EC240D" w:rsidP="00EC240D">
            <w:proofErr w:type="spellStart"/>
            <w:r>
              <w:t>Mandat</w:t>
            </w:r>
            <w:proofErr w:type="spellEnd"/>
            <w:r>
              <w:t xml:space="preserve"> </w:t>
            </w:r>
            <w:proofErr w:type="spellStart"/>
            <w:r>
              <w:t>pagesen</w:t>
            </w:r>
            <w:proofErr w:type="spellEnd"/>
            <w:r>
              <w:t xml:space="preserve"> per </w:t>
            </w:r>
            <w:proofErr w:type="spellStart"/>
            <w:r>
              <w:t>pjesemarrje</w:t>
            </w:r>
            <w:proofErr w:type="spellEnd"/>
            <w:r>
              <w:t xml:space="preserve"> ne </w:t>
            </w:r>
            <w:proofErr w:type="spellStart"/>
            <w:r>
              <w:t>provim</w:t>
            </w:r>
            <w:proofErr w:type="spellEnd"/>
            <w:r>
              <w:t xml:space="preserve"> </w:t>
            </w:r>
            <w:proofErr w:type="spellStart"/>
            <w:r>
              <w:t>prej</w:t>
            </w:r>
            <w:proofErr w:type="spellEnd"/>
            <w:r>
              <w:t xml:space="preserve"> 5000 </w:t>
            </w:r>
            <w:proofErr w:type="spellStart"/>
            <w:r>
              <w:t>lekesh</w:t>
            </w:r>
            <w:proofErr w:type="spellEnd"/>
            <w:r>
              <w:t>.</w:t>
            </w:r>
          </w:p>
          <w:p w14:paraId="78FAA242" w14:textId="77777777" w:rsidR="00EC240D" w:rsidRDefault="00EC240D" w:rsidP="00EC240D"/>
          <w:p w14:paraId="422FAFA5" w14:textId="77777777" w:rsidR="00EC240D" w:rsidRDefault="00EC240D" w:rsidP="00EC240D">
            <w:r>
              <w:lastRenderedPageBreak/>
              <w:t xml:space="preserve">Per </w:t>
            </w:r>
            <w:proofErr w:type="spellStart"/>
            <w:r>
              <w:t>cdo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etejshem</w:t>
            </w:r>
            <w:proofErr w:type="spellEnd"/>
            <w:r>
              <w:t xml:space="preserve">, </w:t>
            </w:r>
            <w:proofErr w:type="spellStart"/>
            <w:r>
              <w:t>mbetemi</w:t>
            </w:r>
            <w:proofErr w:type="spellEnd"/>
            <w:r>
              <w:t xml:space="preserve"> ne </w:t>
            </w:r>
            <w:proofErr w:type="spellStart"/>
            <w:r>
              <w:t>kontakt</w:t>
            </w:r>
            <w:proofErr w:type="spellEnd"/>
            <w:r>
              <w:t>.</w:t>
            </w:r>
          </w:p>
          <w:p w14:paraId="3A72158C" w14:textId="77777777" w:rsidR="00EC240D" w:rsidRDefault="00EC240D" w:rsidP="00EC240D"/>
          <w:p w14:paraId="45B17613" w14:textId="77777777" w:rsidR="00EC240D" w:rsidRDefault="00EC240D" w:rsidP="00EC240D">
            <w:r>
              <w:t xml:space="preserve">Ju </w:t>
            </w:r>
            <w:proofErr w:type="spellStart"/>
            <w:r>
              <w:t>uroj</w:t>
            </w:r>
            <w:proofErr w:type="spellEnd"/>
            <w:r>
              <w:t xml:space="preserve"> </w:t>
            </w:r>
            <w:proofErr w:type="spellStart"/>
            <w:r>
              <w:t>dit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bare</w:t>
            </w:r>
            <w:proofErr w:type="spellEnd"/>
            <w:r>
              <w:t>,</w:t>
            </w:r>
          </w:p>
          <w:p w14:paraId="6F97A987" w14:textId="77777777" w:rsidR="0043268E" w:rsidRDefault="0043268E"/>
        </w:tc>
        <w:tc>
          <w:tcPr>
            <w:tcW w:w="1260" w:type="dxa"/>
          </w:tcPr>
          <w:p w14:paraId="5912D567" w14:textId="77777777" w:rsidR="0043268E" w:rsidRDefault="00FA1050">
            <w:r>
              <w:lastRenderedPageBreak/>
              <w:t>E-mail</w:t>
            </w:r>
          </w:p>
          <w:p w14:paraId="284F8D4A" w14:textId="4291B3C6" w:rsidR="00012E3B" w:rsidRDefault="00012E3B">
            <w:r>
              <w:t>Perfunduar</w:t>
            </w:r>
          </w:p>
        </w:tc>
        <w:tc>
          <w:tcPr>
            <w:tcW w:w="720" w:type="dxa"/>
          </w:tcPr>
          <w:p w14:paraId="0EEC236E" w14:textId="42FADF39" w:rsidR="0043268E" w:rsidRDefault="007A3642">
            <w:r>
              <w:t>0</w:t>
            </w:r>
          </w:p>
        </w:tc>
      </w:tr>
      <w:tr w:rsidR="005E4EA0" w14:paraId="32C87413" w14:textId="77777777" w:rsidTr="00012E3B">
        <w:trPr>
          <w:trHeight w:val="310"/>
        </w:trPr>
        <w:tc>
          <w:tcPr>
            <w:tcW w:w="888" w:type="dxa"/>
          </w:tcPr>
          <w:p w14:paraId="76FB254F" w14:textId="5E7D9D69" w:rsidR="0043268E" w:rsidRDefault="00FA1050">
            <w:r>
              <w:t>2</w:t>
            </w:r>
          </w:p>
        </w:tc>
        <w:tc>
          <w:tcPr>
            <w:tcW w:w="1177" w:type="dxa"/>
          </w:tcPr>
          <w:p w14:paraId="1BD3432F" w14:textId="6F79F5DE" w:rsidR="0043268E" w:rsidRDefault="00FA1050">
            <w:r>
              <w:t>10/02/2022</w:t>
            </w:r>
          </w:p>
        </w:tc>
        <w:tc>
          <w:tcPr>
            <w:tcW w:w="1980" w:type="dxa"/>
          </w:tcPr>
          <w:p w14:paraId="27A15551" w14:textId="53F875DB" w:rsidR="006E1138" w:rsidRDefault="004447A5" w:rsidP="006E113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hednet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14:paraId="7DCE451F" w14:textId="42C12789" w:rsidR="004447A5" w:rsidRDefault="004447A5" w:rsidP="006E113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f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kumenta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h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q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a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istucion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a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jistru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faqesue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orizu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k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gta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?</w:t>
            </w:r>
          </w:p>
          <w:p w14:paraId="07169DFF" w14:textId="08FE04B9" w:rsidR="004447A5" w:rsidRDefault="004447A5" w:rsidP="006E113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tu</w:t>
            </w:r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isht</w:t>
            </w:r>
            <w:proofErr w:type="spellEnd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ponoj</w:t>
            </w:r>
            <w:proofErr w:type="spellEnd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ertificate bachelor </w:t>
            </w:r>
            <w:proofErr w:type="spellStart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e</w:t>
            </w:r>
            <w:proofErr w:type="spellEnd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aster ne </w:t>
            </w:r>
            <w:proofErr w:type="spellStart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ridik</w:t>
            </w:r>
            <w:proofErr w:type="spellEnd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cence</w:t>
            </w:r>
            <w:proofErr w:type="spellEnd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D2B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okatie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e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htroj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fesionin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okatie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e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htroj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fesionin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okate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je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yre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okatie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rane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j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tesh</w:t>
            </w:r>
            <w:proofErr w:type="spellEnd"/>
            <w:r w:rsidR="006440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1407EFE5" w14:textId="15A3E208" w:rsidR="0064405E" w:rsidRDefault="0064405E" w:rsidP="006E113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t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gjigj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a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14:paraId="4B230D45" w14:textId="3D87D1CA" w:rsidR="0064405E" w:rsidRPr="006E1138" w:rsidRDefault="0064405E" w:rsidP="006E113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leminder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prakis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493795A4" w14:textId="77777777" w:rsidR="006E1138" w:rsidRPr="006E1138" w:rsidRDefault="006E1138" w:rsidP="006E113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4270BF6" w14:textId="77777777" w:rsidR="006E1138" w:rsidRPr="006E1138" w:rsidRDefault="006E1138" w:rsidP="006E113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2C522BE" w14:textId="1F0CE6BD" w:rsidR="0043268E" w:rsidRDefault="0043268E" w:rsidP="00B03A37">
            <w:pPr>
              <w:shd w:val="clear" w:color="auto" w:fill="FFFFFF"/>
            </w:pPr>
          </w:p>
        </w:tc>
        <w:tc>
          <w:tcPr>
            <w:tcW w:w="1620" w:type="dxa"/>
          </w:tcPr>
          <w:p w14:paraId="2FD27D22" w14:textId="64E20891" w:rsidR="0043268E" w:rsidRDefault="00FA1050">
            <w:r>
              <w:t>11/02</w:t>
            </w:r>
            <w:r w:rsidR="00224ACC">
              <w:t>/2022</w:t>
            </w:r>
          </w:p>
        </w:tc>
        <w:tc>
          <w:tcPr>
            <w:tcW w:w="2700" w:type="dxa"/>
          </w:tcPr>
          <w:p w14:paraId="79DCA708" w14:textId="77777777" w:rsidR="00583090" w:rsidRDefault="00583090" w:rsidP="00583090">
            <w:proofErr w:type="spellStart"/>
            <w:r>
              <w:t>Pershendetje</w:t>
            </w:r>
            <w:proofErr w:type="spellEnd"/>
            <w:r>
              <w:t xml:space="preserve">, </w:t>
            </w:r>
          </w:p>
          <w:p w14:paraId="2100E501" w14:textId="77777777" w:rsidR="00583090" w:rsidRDefault="00583090" w:rsidP="00583090"/>
          <w:p w14:paraId="565E6A56" w14:textId="66E16EF3" w:rsidR="0013780D" w:rsidRDefault="0013780D" w:rsidP="002A5114">
            <w:proofErr w:type="spellStart"/>
            <w:r>
              <w:t>Atehere</w:t>
            </w:r>
            <w:proofErr w:type="spellEnd"/>
            <w:r>
              <w:t xml:space="preserve"> </w:t>
            </w:r>
            <w:proofErr w:type="spellStart"/>
            <w:r>
              <w:t>shikoni</w:t>
            </w:r>
            <w:proofErr w:type="spellEnd"/>
            <w:r>
              <w:t xml:space="preserve"> ne </w:t>
            </w:r>
            <w:proofErr w:type="spellStart"/>
            <w:r>
              <w:t>faqen</w:t>
            </w:r>
            <w:proofErr w:type="spellEnd"/>
            <w:r>
              <w:t xml:space="preserve"> </w:t>
            </w:r>
            <w:proofErr w:type="spellStart"/>
            <w:r>
              <w:t>zyrtare</w:t>
            </w:r>
            <w:proofErr w:type="spellEnd"/>
            <w:r>
              <w:t xml:space="preserve"> </w:t>
            </w:r>
            <w:hyperlink r:id="rId8" w:history="1">
              <w:r w:rsidR="00425AFE" w:rsidRPr="00804235">
                <w:rPr>
                  <w:rStyle w:val="Hyperlink"/>
                </w:rPr>
                <w:t>http://dppi.gov.al/legjislacionikomb/</w:t>
              </w:r>
            </w:hyperlink>
            <w:r w:rsidR="00425AFE">
              <w:t xml:space="preserve"> </w:t>
            </w:r>
            <w:proofErr w:type="spellStart"/>
            <w:r>
              <w:t>kete</w:t>
            </w:r>
            <w:proofErr w:type="spellEnd"/>
            <w:r>
              <w:t xml:space="preserve"> </w:t>
            </w:r>
            <w:proofErr w:type="spellStart"/>
            <w:r>
              <w:t>vendim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shill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inistrave</w:t>
            </w:r>
            <w:proofErr w:type="spellEnd"/>
            <w:r>
              <w:t>:</w:t>
            </w:r>
          </w:p>
          <w:p w14:paraId="5F59801E" w14:textId="77777777" w:rsidR="0013780D" w:rsidRDefault="0013780D" w:rsidP="002A5114"/>
          <w:p w14:paraId="7908A5C1" w14:textId="4898FCAE" w:rsidR="0013780D" w:rsidRDefault="0068509D" w:rsidP="002A5114">
            <w:r w:rsidRPr="0068509D">
              <w:t>VENDIM NR. 317, DATË 31.5.2018 PËR MIRATIMIN E RREGULLORES “PËR PËRFAQËSUESIT E AUTORIZUAR NË DREJTORINË E PËRGJITHSHME TË PRONËSISË INDUSTRIALE”</w:t>
            </w:r>
          </w:p>
          <w:p w14:paraId="5C3DF200" w14:textId="77777777" w:rsidR="0013780D" w:rsidRDefault="0013780D" w:rsidP="002A5114">
            <w:r>
              <w:t xml:space="preserve">Tarifa </w:t>
            </w:r>
            <w:proofErr w:type="spellStart"/>
            <w:r>
              <w:t>fillestare</w:t>
            </w:r>
            <w:proofErr w:type="spellEnd"/>
            <w:r>
              <w:t xml:space="preserve"> </w:t>
            </w:r>
            <w:proofErr w:type="spellStart"/>
            <w:r>
              <w:t>eshte</w:t>
            </w:r>
            <w:proofErr w:type="spellEnd"/>
            <w:r>
              <w:t xml:space="preserve"> 5000 </w:t>
            </w:r>
            <w:proofErr w:type="spellStart"/>
            <w:r>
              <w:t>lek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eja</w:t>
            </w:r>
            <w:proofErr w:type="spellEnd"/>
            <w:r>
              <w:t>.</w:t>
            </w:r>
          </w:p>
          <w:p w14:paraId="0F438ACC" w14:textId="77777777" w:rsidR="0013780D" w:rsidRDefault="0013780D" w:rsidP="002A5114"/>
          <w:p w14:paraId="275BC840" w14:textId="77777777" w:rsidR="005F7548" w:rsidRDefault="0013780D" w:rsidP="002A5114">
            <w:r>
              <w:t xml:space="preserve">Me </w:t>
            </w:r>
            <w:proofErr w:type="spellStart"/>
            <w:r>
              <w:t>tej</w:t>
            </w:r>
            <w:proofErr w:type="spellEnd"/>
            <w:r>
              <w:t xml:space="preserve">, pas </w:t>
            </w:r>
            <w:proofErr w:type="spellStart"/>
            <w:r>
              <w:t>kualifikim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alj</w:t>
            </w:r>
            <w:r w:rsidR="005F7548">
              <w:t>es</w:t>
            </w:r>
            <w:proofErr w:type="spellEnd"/>
            <w:r w:rsidR="005F7548">
              <w:t xml:space="preserve"> </w:t>
            </w:r>
            <w:proofErr w:type="spellStart"/>
            <w:r w:rsidR="005F7548">
              <w:t>fitues</w:t>
            </w:r>
            <w:proofErr w:type="spellEnd"/>
            <w:r w:rsidR="005F7548">
              <w:t xml:space="preserve">, </w:t>
            </w:r>
            <w:proofErr w:type="spellStart"/>
            <w:r w:rsidR="005F7548">
              <w:t>tarifa</w:t>
            </w:r>
            <w:proofErr w:type="spellEnd"/>
            <w:r w:rsidR="005F7548">
              <w:t xml:space="preserve"> per </w:t>
            </w:r>
            <w:proofErr w:type="spellStart"/>
            <w:r w:rsidR="005F7548">
              <w:t>terheqjen</w:t>
            </w:r>
            <w:proofErr w:type="spellEnd"/>
            <w:r w:rsidR="005F7548">
              <w:t xml:space="preserve"> e </w:t>
            </w:r>
            <w:proofErr w:type="spellStart"/>
            <w:r w:rsidR="005F7548">
              <w:t>Licences</w:t>
            </w:r>
            <w:proofErr w:type="spellEnd"/>
            <w:r w:rsidR="005F7548">
              <w:t xml:space="preserve"> </w:t>
            </w:r>
            <w:proofErr w:type="spellStart"/>
            <w:r w:rsidR="005F7548">
              <w:t>eshte</w:t>
            </w:r>
            <w:proofErr w:type="spellEnd"/>
            <w:r w:rsidR="005F7548">
              <w:t xml:space="preserve"> 10000 </w:t>
            </w:r>
            <w:proofErr w:type="spellStart"/>
            <w:r w:rsidR="005F7548">
              <w:t>leke</w:t>
            </w:r>
            <w:proofErr w:type="spellEnd"/>
            <w:r w:rsidR="005F7548">
              <w:t xml:space="preserve"> </w:t>
            </w:r>
            <w:proofErr w:type="spellStart"/>
            <w:r w:rsidR="005F7548">
              <w:t>te</w:t>
            </w:r>
            <w:proofErr w:type="spellEnd"/>
            <w:r w:rsidR="005F7548">
              <w:t xml:space="preserve"> </w:t>
            </w:r>
            <w:proofErr w:type="spellStart"/>
            <w:r w:rsidR="005F7548">
              <w:t>reja</w:t>
            </w:r>
            <w:proofErr w:type="spellEnd"/>
            <w:r w:rsidR="005F7548">
              <w:t>.</w:t>
            </w:r>
          </w:p>
          <w:p w14:paraId="28989A53" w14:textId="77777777" w:rsidR="005F7548" w:rsidRDefault="005F7548" w:rsidP="002A5114"/>
          <w:p w14:paraId="39F18EC0" w14:textId="77777777" w:rsidR="005F7548" w:rsidRDefault="005F7548" w:rsidP="002A5114">
            <w:r>
              <w:t xml:space="preserve">Me </w:t>
            </w:r>
            <w:proofErr w:type="spellStart"/>
            <w:r>
              <w:t>tej</w:t>
            </w:r>
            <w:proofErr w:type="spellEnd"/>
            <w:r>
              <w:t xml:space="preserve">, pas </w:t>
            </w:r>
            <w:proofErr w:type="spellStart"/>
            <w:r>
              <w:t>kualifikim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daljes</w:t>
            </w:r>
            <w:proofErr w:type="spellEnd"/>
            <w:r>
              <w:t xml:space="preserve"> </w:t>
            </w:r>
            <w:proofErr w:type="spellStart"/>
            <w:r>
              <w:t>fitues</w:t>
            </w:r>
            <w:proofErr w:type="spellEnd"/>
            <w:r>
              <w:t xml:space="preserve">, </w:t>
            </w:r>
            <w:proofErr w:type="spellStart"/>
            <w:r>
              <w:t>tarifa</w:t>
            </w:r>
            <w:proofErr w:type="spellEnd"/>
            <w:r>
              <w:t xml:space="preserve"> per </w:t>
            </w:r>
            <w:proofErr w:type="spellStart"/>
            <w:r>
              <w:t>heqjen</w:t>
            </w:r>
            <w:proofErr w:type="spellEnd"/>
            <w:r>
              <w:t xml:space="preserve"> e </w:t>
            </w:r>
            <w:proofErr w:type="spellStart"/>
            <w:r>
              <w:t>Licences</w:t>
            </w:r>
            <w:proofErr w:type="spellEnd"/>
            <w:r>
              <w:t xml:space="preserve"> </w:t>
            </w:r>
            <w:proofErr w:type="spellStart"/>
            <w:r>
              <w:t>eshte</w:t>
            </w:r>
            <w:proofErr w:type="spellEnd"/>
            <w:r>
              <w:t xml:space="preserve"> 10000 </w:t>
            </w:r>
            <w:proofErr w:type="spellStart"/>
            <w:r>
              <w:t>lek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eja</w:t>
            </w:r>
            <w:proofErr w:type="spellEnd"/>
            <w:r>
              <w:t>.</w:t>
            </w:r>
          </w:p>
          <w:p w14:paraId="42009DB5" w14:textId="5588F49B" w:rsidR="00583090" w:rsidRDefault="005F7548" w:rsidP="002A5114">
            <w:proofErr w:type="spellStart"/>
            <w:r>
              <w:t>Faleminderit</w:t>
            </w:r>
            <w:proofErr w:type="spellEnd"/>
            <w:r>
              <w:t>!</w:t>
            </w:r>
            <w:r w:rsidR="00583090">
              <w:t xml:space="preserve"> </w:t>
            </w:r>
          </w:p>
          <w:p w14:paraId="2CAF07B1" w14:textId="77777777" w:rsidR="00583090" w:rsidRDefault="00583090" w:rsidP="00583090"/>
          <w:p w14:paraId="51C6CA18" w14:textId="77777777" w:rsidR="00583090" w:rsidRDefault="00583090" w:rsidP="00583090">
            <w:r>
              <w:t xml:space="preserve"> </w:t>
            </w:r>
          </w:p>
          <w:p w14:paraId="5243EEC8" w14:textId="77777777" w:rsidR="00583090" w:rsidRDefault="00583090" w:rsidP="00583090">
            <w:r>
              <w:t xml:space="preserve"> </w:t>
            </w:r>
          </w:p>
          <w:p w14:paraId="132C565C" w14:textId="77777777" w:rsidR="00583090" w:rsidRDefault="00583090" w:rsidP="00583090">
            <w:r>
              <w:t xml:space="preserve"> </w:t>
            </w:r>
          </w:p>
          <w:p w14:paraId="57C2C15C" w14:textId="77777777" w:rsidR="00583090" w:rsidRDefault="00583090" w:rsidP="00583090"/>
          <w:p w14:paraId="6580D397" w14:textId="77777777" w:rsidR="00583090" w:rsidRDefault="00583090" w:rsidP="00583090">
            <w:r>
              <w:t xml:space="preserve"> </w:t>
            </w:r>
          </w:p>
          <w:p w14:paraId="39175E57" w14:textId="3ECFEE49" w:rsidR="0043268E" w:rsidRDefault="0043268E" w:rsidP="00583090"/>
        </w:tc>
        <w:tc>
          <w:tcPr>
            <w:tcW w:w="1260" w:type="dxa"/>
          </w:tcPr>
          <w:p w14:paraId="30490647" w14:textId="77777777" w:rsidR="0043268E" w:rsidRDefault="00224ACC">
            <w:r>
              <w:t>E-mail</w:t>
            </w:r>
          </w:p>
          <w:p w14:paraId="508AF30A" w14:textId="7C829F1E" w:rsidR="00012E3B" w:rsidRDefault="00012E3B">
            <w:proofErr w:type="spellStart"/>
            <w:r>
              <w:t>Perfunduar</w:t>
            </w:r>
            <w:proofErr w:type="spellEnd"/>
          </w:p>
        </w:tc>
        <w:tc>
          <w:tcPr>
            <w:tcW w:w="720" w:type="dxa"/>
          </w:tcPr>
          <w:p w14:paraId="7D9AB2C0" w14:textId="32077984" w:rsidR="0043268E" w:rsidRDefault="007A3642">
            <w:r>
              <w:t>0</w:t>
            </w:r>
          </w:p>
        </w:tc>
      </w:tr>
      <w:tr w:rsidR="005E4EA0" w14:paraId="4677C59B" w14:textId="77777777" w:rsidTr="00012E3B">
        <w:trPr>
          <w:trHeight w:val="295"/>
        </w:trPr>
        <w:tc>
          <w:tcPr>
            <w:tcW w:w="888" w:type="dxa"/>
          </w:tcPr>
          <w:p w14:paraId="4F19CE59" w14:textId="32B1A278" w:rsidR="005E4EA0" w:rsidRDefault="00224ACC" w:rsidP="00BF5988">
            <w:r>
              <w:t>3</w:t>
            </w:r>
          </w:p>
        </w:tc>
        <w:tc>
          <w:tcPr>
            <w:tcW w:w="1177" w:type="dxa"/>
          </w:tcPr>
          <w:p w14:paraId="2C0E172E" w14:textId="04C587C4" w:rsidR="005E4EA0" w:rsidRDefault="00224ACC" w:rsidP="00BF5988">
            <w:r>
              <w:t>18/02/2022</w:t>
            </w:r>
          </w:p>
        </w:tc>
        <w:tc>
          <w:tcPr>
            <w:tcW w:w="1980" w:type="dxa"/>
          </w:tcPr>
          <w:p w14:paraId="1AA7BBF2" w14:textId="627D1847" w:rsidR="005E4EA0" w:rsidRDefault="00224ACC" w:rsidP="00BF5988">
            <w:proofErr w:type="spellStart"/>
            <w:r>
              <w:t>Informacion</w:t>
            </w:r>
            <w:proofErr w:type="spellEnd"/>
            <w:r>
              <w:t xml:space="preserve"> per </w:t>
            </w:r>
            <w:proofErr w:type="spellStart"/>
            <w:r>
              <w:t>patentat</w:t>
            </w:r>
            <w:proofErr w:type="spellEnd"/>
          </w:p>
          <w:p w14:paraId="530CFD04" w14:textId="77777777" w:rsidR="00717892" w:rsidRPr="00717892" w:rsidRDefault="00717892" w:rsidP="007178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>Pershendetj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345375FE" w14:textId="77777777" w:rsidR="00717892" w:rsidRPr="00717892" w:rsidRDefault="00717892" w:rsidP="007178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0E26E90" w14:textId="77777777" w:rsidR="00717892" w:rsidRPr="00717892" w:rsidRDefault="00717892" w:rsidP="007178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 xml:space="preserve">Ju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tem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nd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pni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j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ientim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gjithshem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far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rocedure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diqet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tentuar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j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odel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dorimi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09B84343" w14:textId="77777777" w:rsidR="00717892" w:rsidRPr="00717892" w:rsidRDefault="00717892" w:rsidP="007178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nkretisht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j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lienti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n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h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uker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pikur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j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knik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e per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yerj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okesh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knik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o ta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tentoj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pas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ndesi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jtnoj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rsan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te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ellim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7CF9169D" w14:textId="77777777" w:rsidR="00717892" w:rsidRPr="00717892" w:rsidRDefault="00717892" w:rsidP="007178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AE56FFE" w14:textId="77777777" w:rsidR="00717892" w:rsidRPr="00717892" w:rsidRDefault="00717892" w:rsidP="007178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uke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lenderuar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aprakisht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14:paraId="4F065B88" w14:textId="77777777" w:rsidR="00717892" w:rsidRPr="00717892" w:rsidRDefault="00717892" w:rsidP="007178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1F25EC7" w14:textId="77777777" w:rsidR="00717892" w:rsidRPr="00717892" w:rsidRDefault="00717892" w:rsidP="007178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pekt</w:t>
            </w:r>
            <w:proofErr w:type="spellEnd"/>
            <w:r w:rsidRPr="007178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14:paraId="0A2AC120" w14:textId="77777777" w:rsidR="00717892" w:rsidRPr="00717892" w:rsidRDefault="00717892" w:rsidP="0071789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4193FD2" w14:textId="77777777" w:rsidR="00717892" w:rsidRDefault="00717892" w:rsidP="00BF5988"/>
          <w:p w14:paraId="339C1A4D" w14:textId="1591EFC3" w:rsidR="00666450" w:rsidRDefault="00666450" w:rsidP="00BF5988"/>
        </w:tc>
        <w:tc>
          <w:tcPr>
            <w:tcW w:w="1620" w:type="dxa"/>
          </w:tcPr>
          <w:p w14:paraId="06A9C69B" w14:textId="4A6712C2" w:rsidR="005E4EA0" w:rsidRDefault="00254D48" w:rsidP="00BF5988">
            <w:r>
              <w:lastRenderedPageBreak/>
              <w:t>24/02/2022</w:t>
            </w:r>
          </w:p>
        </w:tc>
        <w:tc>
          <w:tcPr>
            <w:tcW w:w="2700" w:type="dxa"/>
          </w:tcPr>
          <w:p w14:paraId="0D6C969F" w14:textId="77777777" w:rsidR="005E4EA0" w:rsidRDefault="00840B61" w:rsidP="00BF5988">
            <w:proofErr w:type="spellStart"/>
            <w:r>
              <w:t>Pershendetje</w:t>
            </w:r>
            <w:proofErr w:type="spellEnd"/>
            <w:r>
              <w:t>,</w:t>
            </w:r>
          </w:p>
          <w:p w14:paraId="3A7D255C" w14:textId="77777777" w:rsidR="00840B61" w:rsidRDefault="00840B61" w:rsidP="00BF5988">
            <w:proofErr w:type="spellStart"/>
            <w:r>
              <w:t>Bashkengjitur</w:t>
            </w:r>
            <w:proofErr w:type="spellEnd"/>
            <w:r>
              <w:t xml:space="preserve"> </w:t>
            </w:r>
            <w:proofErr w:type="spellStart"/>
            <w:r>
              <w:t>gjrni</w:t>
            </w:r>
            <w:proofErr w:type="spellEnd"/>
            <w:r>
              <w:t xml:space="preserve">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lutem</w:t>
            </w:r>
            <w:proofErr w:type="spellEnd"/>
            <w:r>
              <w:t xml:space="preserve"> </w:t>
            </w:r>
            <w:proofErr w:type="spellStart"/>
            <w:r>
              <w:t>nje</w:t>
            </w:r>
            <w:proofErr w:type="spellEnd"/>
            <w:r>
              <w:t xml:space="preserve"> material </w:t>
            </w:r>
            <w:proofErr w:type="spellStart"/>
            <w:r>
              <w:t>sqarues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procedurat</w:t>
            </w:r>
            <w:proofErr w:type="spellEnd"/>
            <w:r>
              <w:t xml:space="preserve"> per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cilat</w:t>
            </w:r>
            <w:proofErr w:type="spellEnd"/>
            <w:r>
              <w:t xml:space="preserve"> </w:t>
            </w:r>
            <w:proofErr w:type="spellStart"/>
            <w:r>
              <w:t>jen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interesuar</w:t>
            </w:r>
            <w:proofErr w:type="spellEnd"/>
            <w:r>
              <w:t xml:space="preserve">, </w:t>
            </w:r>
            <w:proofErr w:type="spellStart"/>
            <w:r>
              <w:t>formularin</w:t>
            </w:r>
            <w:proofErr w:type="spellEnd"/>
            <w:r>
              <w:t xml:space="preserve"> e </w:t>
            </w:r>
            <w:proofErr w:type="spellStart"/>
            <w:r>
              <w:t>aplikimi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faturen</w:t>
            </w:r>
            <w:proofErr w:type="spellEnd"/>
            <w:r>
              <w:t xml:space="preserve"> per </w:t>
            </w:r>
            <w:proofErr w:type="spellStart"/>
            <w:r>
              <w:lastRenderedPageBreak/>
              <w:t>arketim</w:t>
            </w:r>
            <w:proofErr w:type="spellEnd"/>
            <w:r>
              <w:t xml:space="preserve"> me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dhenat</w:t>
            </w:r>
            <w:proofErr w:type="spellEnd"/>
            <w:r>
              <w:t xml:space="preserve"> </w:t>
            </w:r>
            <w:proofErr w:type="spellStart"/>
            <w:r>
              <w:t>bankar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DPPI, e </w:t>
            </w:r>
            <w:proofErr w:type="spellStart"/>
            <w:r>
              <w:t>cila</w:t>
            </w:r>
            <w:proofErr w:type="spellEnd"/>
            <w:r>
              <w:t xml:space="preserve"> </w:t>
            </w:r>
            <w:proofErr w:type="spellStart"/>
            <w:r>
              <w:t>dorezohet</w:t>
            </w:r>
            <w:proofErr w:type="spellEnd"/>
            <w:r>
              <w:t xml:space="preserve"> per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paguar</w:t>
            </w:r>
            <w:proofErr w:type="spellEnd"/>
            <w:r>
              <w:t xml:space="preserve"> </w:t>
            </w:r>
            <w:proofErr w:type="spellStart"/>
            <w:r>
              <w:t>vetem</w:t>
            </w:r>
            <w:proofErr w:type="spellEnd"/>
            <w:r>
              <w:t xml:space="preserve"> ne </w:t>
            </w:r>
            <w:r w:rsidR="004E4B3C">
              <w:t>BKT.</w:t>
            </w:r>
          </w:p>
          <w:p w14:paraId="28EB2A47" w14:textId="77777777" w:rsidR="004E4B3C" w:rsidRDefault="004E4B3C" w:rsidP="00BF5988">
            <w:r>
              <w:t xml:space="preserve">Ju </w:t>
            </w:r>
            <w:proofErr w:type="spellStart"/>
            <w:r>
              <w:t>gjithashtu</w:t>
            </w:r>
            <w:proofErr w:type="spellEnd"/>
            <w:r>
              <w:t xml:space="preserve">, ne </w:t>
            </w:r>
            <w:proofErr w:type="spellStart"/>
            <w:r>
              <w:t>rast</w:t>
            </w:r>
            <w:proofErr w:type="spellEnd"/>
            <w:r>
              <w:t xml:space="preserve"> </w:t>
            </w:r>
            <w:proofErr w:type="spellStart"/>
            <w:r>
              <w:t>nevoj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paqartesi</w:t>
            </w:r>
            <w:proofErr w:type="spellEnd"/>
            <w:r>
              <w:t xml:space="preserve">, </w:t>
            </w:r>
            <w:proofErr w:type="spellStart"/>
            <w:r>
              <w:t>mund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koni</w:t>
            </w:r>
            <w:proofErr w:type="spellEnd"/>
            <w:r>
              <w:t xml:space="preserve"> </w:t>
            </w:r>
            <w:proofErr w:type="spellStart"/>
            <w:r>
              <w:t>ndihmen</w:t>
            </w:r>
            <w:proofErr w:type="spellEnd"/>
            <w:r>
              <w:t xml:space="preserve"> e </w:t>
            </w:r>
            <w:proofErr w:type="spellStart"/>
            <w:r>
              <w:t>nje</w:t>
            </w:r>
            <w:proofErr w:type="spellEnd"/>
            <w:r>
              <w:t xml:space="preserve"> </w:t>
            </w:r>
            <w:proofErr w:type="spellStart"/>
            <w:r>
              <w:t>prej</w:t>
            </w:r>
            <w:proofErr w:type="spellEnd"/>
            <w:r>
              <w:t xml:space="preserve"> </w:t>
            </w:r>
            <w:proofErr w:type="spellStart"/>
            <w:r>
              <w:t>perfaqesuesv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utorizuar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licencuar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</w:p>
          <w:p w14:paraId="7A6E5F8E" w14:textId="77777777" w:rsidR="004E4B3C" w:rsidRDefault="004E4B3C" w:rsidP="00BF5988">
            <w:r>
              <w:t xml:space="preserve">DPPI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cilet</w:t>
            </w:r>
            <w:proofErr w:type="spellEnd"/>
            <w:r>
              <w:t xml:space="preserve"> jane </w:t>
            </w:r>
            <w:proofErr w:type="spellStart"/>
            <w:r>
              <w:t>profesionist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lire, specialist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fushes</w:t>
            </w:r>
            <w:proofErr w:type="spellEnd"/>
            <w:r>
              <w:t xml:space="preserve">. Listen e </w:t>
            </w:r>
            <w:proofErr w:type="spellStart"/>
            <w:r>
              <w:t>perfaqesuesve</w:t>
            </w:r>
            <w:proofErr w:type="spellEnd"/>
            <w:r w:rsidR="00BC3123">
              <w:t xml:space="preserve"> </w:t>
            </w:r>
            <w:proofErr w:type="spellStart"/>
            <w:r w:rsidR="00BC3123">
              <w:t>te</w:t>
            </w:r>
            <w:proofErr w:type="spellEnd"/>
            <w:r w:rsidR="00BC3123">
              <w:t xml:space="preserve"> </w:t>
            </w:r>
            <w:proofErr w:type="spellStart"/>
            <w:r w:rsidR="00BC3123">
              <w:t>autorizuar</w:t>
            </w:r>
            <w:proofErr w:type="spellEnd"/>
            <w:r w:rsidR="00BC3123">
              <w:t xml:space="preserve"> e </w:t>
            </w:r>
            <w:proofErr w:type="spellStart"/>
            <w:r w:rsidR="00BC3123">
              <w:t>gjeni</w:t>
            </w:r>
            <w:proofErr w:type="spellEnd"/>
            <w:r w:rsidR="00BC3123">
              <w:t xml:space="preserve"> ne </w:t>
            </w:r>
            <w:proofErr w:type="spellStart"/>
            <w:r w:rsidR="00BC3123">
              <w:t>regjistrin</w:t>
            </w:r>
            <w:proofErr w:type="spellEnd"/>
            <w:r w:rsidR="00BC3123">
              <w:t xml:space="preserve"> e </w:t>
            </w:r>
            <w:proofErr w:type="spellStart"/>
            <w:r w:rsidR="00BC3123">
              <w:t>perfaqesuesve</w:t>
            </w:r>
            <w:proofErr w:type="spellEnd"/>
            <w:r w:rsidR="00BC3123">
              <w:t xml:space="preserve"> </w:t>
            </w:r>
            <w:proofErr w:type="spellStart"/>
            <w:r w:rsidR="00BC3123">
              <w:t>te</w:t>
            </w:r>
            <w:proofErr w:type="spellEnd"/>
            <w:r w:rsidR="00BC3123">
              <w:t xml:space="preserve"> </w:t>
            </w:r>
            <w:proofErr w:type="spellStart"/>
            <w:r w:rsidR="00BC3123">
              <w:t>autorizuar</w:t>
            </w:r>
            <w:proofErr w:type="spellEnd"/>
            <w:r w:rsidR="00BC3123">
              <w:t xml:space="preserve">, ne </w:t>
            </w:r>
            <w:proofErr w:type="spellStart"/>
            <w:r w:rsidR="00BC3123">
              <w:t>faqen</w:t>
            </w:r>
            <w:proofErr w:type="spellEnd"/>
            <w:r w:rsidR="00BC3123">
              <w:t xml:space="preserve"> tone web, ne </w:t>
            </w:r>
            <w:proofErr w:type="spellStart"/>
            <w:r w:rsidR="00BC3123">
              <w:t>linkun</w:t>
            </w:r>
            <w:proofErr w:type="spellEnd"/>
            <w:r w:rsidR="00BC3123">
              <w:t>:</w:t>
            </w:r>
          </w:p>
          <w:p w14:paraId="498A3724" w14:textId="0F765C40" w:rsidR="00BC3123" w:rsidRDefault="00E565E3" w:rsidP="00BF5988">
            <w:hyperlink r:id="rId9" w:history="1">
              <w:r w:rsidR="00F37155" w:rsidRPr="00804235">
                <w:rPr>
                  <w:rStyle w:val="Hyperlink"/>
                </w:rPr>
                <w:t>http://regjistriperfaqesuesvetepi.dppi.gov.al/index.html</w:t>
              </w:r>
            </w:hyperlink>
          </w:p>
          <w:p w14:paraId="6BD87214" w14:textId="77777777" w:rsidR="00F37155" w:rsidRDefault="00F37155" w:rsidP="00BF5988"/>
          <w:p w14:paraId="3A34D87D" w14:textId="2E75B812" w:rsidR="00F37155" w:rsidRDefault="00F37155" w:rsidP="00BF5988">
            <w:proofErr w:type="spellStart"/>
            <w:r>
              <w:t>Faleminderit</w:t>
            </w:r>
            <w:proofErr w:type="spellEnd"/>
            <w:r>
              <w:t xml:space="preserve"> per </w:t>
            </w:r>
            <w:proofErr w:type="spellStart"/>
            <w:r>
              <w:t>bashkepunimin</w:t>
            </w:r>
            <w:proofErr w:type="spellEnd"/>
            <w:r>
              <w:t>,</w:t>
            </w:r>
          </w:p>
        </w:tc>
        <w:tc>
          <w:tcPr>
            <w:tcW w:w="1260" w:type="dxa"/>
          </w:tcPr>
          <w:p w14:paraId="65E3731B" w14:textId="77777777" w:rsidR="005E4EA0" w:rsidRDefault="00D9204F" w:rsidP="00BF5988">
            <w:r>
              <w:lastRenderedPageBreak/>
              <w:t>E-mail</w:t>
            </w:r>
          </w:p>
          <w:p w14:paraId="18620562" w14:textId="61C3B424" w:rsidR="00012E3B" w:rsidRDefault="00012E3B" w:rsidP="00BF5988">
            <w:proofErr w:type="spellStart"/>
            <w:r>
              <w:t>Perfunduar</w:t>
            </w:r>
            <w:proofErr w:type="spellEnd"/>
          </w:p>
        </w:tc>
        <w:tc>
          <w:tcPr>
            <w:tcW w:w="720" w:type="dxa"/>
          </w:tcPr>
          <w:p w14:paraId="03754F81" w14:textId="3989EA12" w:rsidR="005E4EA0" w:rsidRDefault="007A3642" w:rsidP="00BF5988">
            <w:r>
              <w:t>0</w:t>
            </w:r>
          </w:p>
        </w:tc>
      </w:tr>
      <w:tr w:rsidR="00DF38D5" w14:paraId="2963FC83" w14:textId="77777777" w:rsidTr="00012E3B">
        <w:trPr>
          <w:trHeight w:val="348"/>
        </w:trPr>
        <w:tc>
          <w:tcPr>
            <w:tcW w:w="888" w:type="dxa"/>
          </w:tcPr>
          <w:p w14:paraId="7BE4988E" w14:textId="6F47756A" w:rsidR="00DF38D5" w:rsidRDefault="00254D48" w:rsidP="00BF5988">
            <w:r>
              <w:t>4</w:t>
            </w:r>
          </w:p>
        </w:tc>
        <w:tc>
          <w:tcPr>
            <w:tcW w:w="1177" w:type="dxa"/>
          </w:tcPr>
          <w:p w14:paraId="0BBD8A35" w14:textId="53992BA1" w:rsidR="00DF38D5" w:rsidRDefault="00254D48" w:rsidP="00BF5988">
            <w:r>
              <w:t>21/02/2022</w:t>
            </w:r>
          </w:p>
        </w:tc>
        <w:tc>
          <w:tcPr>
            <w:tcW w:w="1980" w:type="dxa"/>
          </w:tcPr>
          <w:p w14:paraId="202D5236" w14:textId="77777777" w:rsidR="00DF38D5" w:rsidRDefault="00254D48" w:rsidP="00BF5988">
            <w:proofErr w:type="spellStart"/>
            <w:r>
              <w:t>Mbrojtje</w:t>
            </w:r>
            <w:proofErr w:type="spellEnd"/>
            <w:r>
              <w:t xml:space="preserve"> </w:t>
            </w:r>
            <w:proofErr w:type="spellStart"/>
            <w:r>
              <w:t>marke</w:t>
            </w:r>
            <w:proofErr w:type="spellEnd"/>
          </w:p>
          <w:p w14:paraId="726BE285" w14:textId="77777777" w:rsidR="008D3810" w:rsidRDefault="008D3810" w:rsidP="00BF5988"/>
          <w:p w14:paraId="1812E3B0" w14:textId="77777777" w:rsidR="008D3810" w:rsidRDefault="008D3810" w:rsidP="008D3810">
            <w:proofErr w:type="spellStart"/>
            <w:r>
              <w:t>Pershendetje</w:t>
            </w:r>
            <w:proofErr w:type="spellEnd"/>
            <w:r>
              <w:t>,</w:t>
            </w:r>
          </w:p>
          <w:p w14:paraId="27B585B2" w14:textId="77777777" w:rsidR="008D3810" w:rsidRDefault="008D3810" w:rsidP="008D3810">
            <w:r>
              <w:t xml:space="preserve">Une </w:t>
            </w:r>
            <w:proofErr w:type="spellStart"/>
            <w:r>
              <w:t>doj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beja</w:t>
            </w:r>
            <w:proofErr w:type="spellEnd"/>
            <w:r>
              <w:t xml:space="preserve"> </w:t>
            </w:r>
            <w:proofErr w:type="spellStart"/>
            <w:r>
              <w:t>mbrojtjen</w:t>
            </w:r>
            <w:proofErr w:type="spellEnd"/>
            <w:r>
              <w:t xml:space="preserve"> e </w:t>
            </w:r>
            <w:proofErr w:type="spellStart"/>
            <w:r>
              <w:t>nja</w:t>
            </w:r>
            <w:proofErr w:type="spellEnd"/>
            <w:r>
              <w:t xml:space="preserve"> </w:t>
            </w:r>
            <w:proofErr w:type="spellStart"/>
            <w:r>
              <w:t>mark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huaj</w:t>
            </w:r>
            <w:proofErr w:type="spellEnd"/>
            <w:r>
              <w:t xml:space="preserve"> per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cilen</w:t>
            </w:r>
            <w:proofErr w:type="spellEnd"/>
            <w:r>
              <w:t xml:space="preserve"> </w:t>
            </w:r>
            <w:proofErr w:type="spellStart"/>
            <w:r>
              <w:t>kam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drejten</w:t>
            </w:r>
            <w:proofErr w:type="spellEnd"/>
            <w:r>
              <w:t xml:space="preserve"> </w:t>
            </w:r>
            <w:proofErr w:type="spellStart"/>
            <w:r>
              <w:t>eksluzive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ate </w:t>
            </w:r>
            <w:proofErr w:type="spellStart"/>
            <w:proofErr w:type="gramStart"/>
            <w:r>
              <w:t>produkt</w:t>
            </w:r>
            <w:proofErr w:type="spellEnd"/>
            <w:r>
              <w:t xml:space="preserve">  per</w:t>
            </w:r>
            <w:proofErr w:type="gramEnd"/>
            <w:r>
              <w:t xml:space="preserve"> ne </w:t>
            </w:r>
            <w:proofErr w:type="spellStart"/>
            <w:r>
              <w:t>Shqiperi</w:t>
            </w:r>
            <w:proofErr w:type="spellEnd"/>
            <w:r>
              <w:t xml:space="preserve">.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lutem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uhe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eproj</w:t>
            </w:r>
            <w:proofErr w:type="spellEnd"/>
            <w:r>
              <w:t xml:space="preserve"> per </w:t>
            </w:r>
            <w:proofErr w:type="spellStart"/>
            <w:r>
              <w:t>mbrojtjen</w:t>
            </w:r>
            <w:proofErr w:type="spellEnd"/>
            <w:r>
              <w:t xml:space="preserve"> e </w:t>
            </w:r>
            <w:proofErr w:type="spellStart"/>
            <w:r>
              <w:t>markes</w:t>
            </w:r>
            <w:proofErr w:type="spellEnd"/>
            <w:r>
              <w:t xml:space="preserve"> </w:t>
            </w:r>
            <w:proofErr w:type="spellStart"/>
            <w:r>
              <w:t>duhet</w:t>
            </w:r>
            <w:proofErr w:type="spellEnd"/>
            <w:r>
              <w:t xml:space="preserve"> e </w:t>
            </w:r>
            <w:proofErr w:type="spellStart"/>
            <w:r>
              <w:t>depozitoj</w:t>
            </w:r>
            <w:proofErr w:type="spellEnd"/>
            <w:r>
              <w:t xml:space="preserve"> </w:t>
            </w:r>
            <w:proofErr w:type="spellStart"/>
            <w:r>
              <w:t>kontrate</w:t>
            </w:r>
            <w:proofErr w:type="spellEnd"/>
            <w:r>
              <w:t xml:space="preserve"> e </w:t>
            </w:r>
            <w:proofErr w:type="spellStart"/>
            <w:r>
              <w:t>ekskluzivitetit</w:t>
            </w:r>
            <w:proofErr w:type="spellEnd"/>
            <w:r>
              <w:t xml:space="preserve"> apo </w:t>
            </w:r>
            <w:proofErr w:type="spellStart"/>
            <w:r>
              <w:lastRenderedPageBreak/>
              <w:t>thjesh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lotesoj</w:t>
            </w:r>
            <w:proofErr w:type="spellEnd"/>
            <w:r>
              <w:t xml:space="preserve"> </w:t>
            </w:r>
            <w:proofErr w:type="spellStart"/>
            <w:r>
              <w:t>formularine</w:t>
            </w:r>
            <w:proofErr w:type="spellEnd"/>
            <w:r>
              <w:t xml:space="preserve"> </w:t>
            </w:r>
            <w:proofErr w:type="spellStart"/>
            <w:r>
              <w:t>depozitimit</w:t>
            </w:r>
            <w:proofErr w:type="spellEnd"/>
            <w:r>
              <w:t xml:space="preserve"> per </w:t>
            </w:r>
            <w:proofErr w:type="spellStart"/>
            <w:r>
              <w:t>mbrojtjene</w:t>
            </w:r>
            <w:proofErr w:type="spellEnd"/>
            <w:r>
              <w:t xml:space="preserve"> </w:t>
            </w:r>
            <w:proofErr w:type="spellStart"/>
            <w:r>
              <w:t>markes</w:t>
            </w:r>
            <w:proofErr w:type="spellEnd"/>
            <w:r>
              <w:t xml:space="preserve">? Ne </w:t>
            </w:r>
            <w:proofErr w:type="spellStart"/>
            <w:r>
              <w:t>pritj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ergjigjes</w:t>
            </w:r>
            <w:proofErr w:type="spellEnd"/>
            <w:r>
              <w:t xml:space="preserve"> </w:t>
            </w:r>
            <w:proofErr w:type="spellStart"/>
            <w:r>
              <w:t>tuaj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me </w:t>
            </w:r>
            <w:proofErr w:type="spellStart"/>
            <w:r>
              <w:t>shpejt</w:t>
            </w:r>
            <w:proofErr w:type="spellEnd"/>
            <w:r>
              <w:t xml:space="preserve">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lutem</w:t>
            </w:r>
            <w:proofErr w:type="spellEnd"/>
            <w:r>
              <w:t>.</w:t>
            </w:r>
          </w:p>
          <w:p w14:paraId="79D6BE53" w14:textId="77777777" w:rsidR="008D3810" w:rsidRDefault="008D3810" w:rsidP="008D3810"/>
          <w:p w14:paraId="3E506CFD" w14:textId="77777777" w:rsidR="008D3810" w:rsidRDefault="008D3810" w:rsidP="008D3810">
            <w:proofErr w:type="spellStart"/>
            <w:r>
              <w:t>Faleminderit</w:t>
            </w:r>
            <w:proofErr w:type="spellEnd"/>
          </w:p>
          <w:p w14:paraId="2E72030C" w14:textId="77777777" w:rsidR="008D3810" w:rsidRDefault="008D3810" w:rsidP="008D3810"/>
          <w:p w14:paraId="016BC83B" w14:textId="79DB05CA" w:rsidR="008D3810" w:rsidRDefault="008D3810" w:rsidP="008D3810"/>
        </w:tc>
        <w:tc>
          <w:tcPr>
            <w:tcW w:w="1620" w:type="dxa"/>
          </w:tcPr>
          <w:p w14:paraId="1EED4305" w14:textId="35428CA3" w:rsidR="00DF38D5" w:rsidRDefault="00254D48" w:rsidP="00BF5988">
            <w:r>
              <w:lastRenderedPageBreak/>
              <w:t>25/02/2022</w:t>
            </w:r>
          </w:p>
        </w:tc>
        <w:tc>
          <w:tcPr>
            <w:tcW w:w="2700" w:type="dxa"/>
          </w:tcPr>
          <w:p w14:paraId="64E6CCAC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shëndetj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14:paraId="0546CB3D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7EF9418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gjigj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a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o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k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ësi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strial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ll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d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stroh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k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qipëri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ë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ar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kur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o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a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k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a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rëdhëni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ëkëpunim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dhj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bucion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allr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jal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11014A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06B1992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to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ht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gjistr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p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’u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jeku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oh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str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jtës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rke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d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ozitoh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PPI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ë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përmj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fqësues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riz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nc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PPI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ë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e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u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  <w:hyperlink r:id="rId10" w:tgtFrame="_blank" w:history="1">
              <w:r w:rsidRPr="00C272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egjistriperfaqesuesvetepi.dppi.gov.al/index.html</w:t>
              </w:r>
            </w:hyperlink>
          </w:p>
          <w:p w14:paraId="07C0DDE5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0D443B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ar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d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o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str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ublik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qipëri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i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ërkombët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yr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WIPO.</w:t>
            </w:r>
          </w:p>
          <w:p w14:paraId="50FF3B16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8AA8E9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ji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strim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oh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str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encim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itor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qipt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la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u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ordohe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t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kr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ar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a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nshkr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j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ë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par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er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14:paraId="647EDE64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2683CF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fundi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</w:p>
          <w:p w14:paraId="4A9B821A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 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uj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jet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d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ëhe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or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d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ërko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stro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at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icenc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dorim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itor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qipt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z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3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j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r. 9947, dt. 07.07.2008 “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ësi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strial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rysh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e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e 34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VKM nr.315, dt. 31.05.2018 “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at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egullore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  <w:p w14:paraId="4ADAFA7C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DC8351F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4AACA72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252544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e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63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gj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 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und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oh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is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jith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allrat apo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ërbim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ila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jo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gjistr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und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je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kskluzi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joekskluzi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6713A833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ntrat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ëh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kri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nshkruh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yj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lë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epozitoh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DPPI.</w:t>
            </w:r>
          </w:p>
          <w:p w14:paraId="78288829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nar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und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dor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rejta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rjedh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gjistrim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und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ar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kel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usht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caktuar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ntra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hëzgjatje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orm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ipa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il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uh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dor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lasa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llr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ërbime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ila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ësh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erritor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u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dor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ilësi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dukte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dhuar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po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ërbime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igurohe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ar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45FC92B7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Kontrat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uk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lefshm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uk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mba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etyrim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es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endo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ar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zbat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ushte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caktuar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ntra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ipa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i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ëti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e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05956035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Kontrat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licenc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nuk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ka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asn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efek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ligjo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në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nuk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regjistr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regjistr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mark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DPPI-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.</w:t>
            </w:r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 I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ar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rej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re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d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jyka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rye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çdo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epri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jet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johu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g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und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kelje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rejt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etë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lq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es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veç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u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ntrat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rashik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drys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Kur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kskluzi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ar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rej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re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d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jyka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rye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çdo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vepri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jet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johu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g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und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kelje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rejt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lq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es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i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ësh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joft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ar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u</w:t>
            </w:r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ye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n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pri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johu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g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FFFFFF"/>
                <w:sz w:val="24"/>
                <w:szCs w:val="24"/>
                <w:shd w:val="clear" w:color="auto" w:fill="D82300"/>
              </w:rPr>
              <w:t>mbrojtje</w:t>
            </w:r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rend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eriu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syeshm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I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ar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rej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dërhy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d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ritu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ues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und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kelje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rejt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u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jo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dërhyrj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ka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ëlli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përbl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ëm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pës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i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g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kelj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rejtav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4E98900B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PPI-ja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fuzo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gjistr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j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ntrat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gjist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uk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raqite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okumentacion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kat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hë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ktua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4DDAD814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hëna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epozit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ërkes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h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ocedura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gjistr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ontrat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cencës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arashikohe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regullore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ërkatëse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al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zbatim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ë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ëtij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gji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5FA04830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FE39DF" w14:textId="77777777" w:rsidR="00C272A7" w:rsidRPr="00C272A7" w:rsidRDefault="00C272A7" w:rsidP="00C272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FEF116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873A101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6F445D4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eminderit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ëpunimin</w:t>
            </w:r>
            <w:proofErr w:type="spellEnd"/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427C522" w14:textId="77777777" w:rsidR="00C272A7" w:rsidRPr="00C272A7" w:rsidRDefault="00C272A7" w:rsidP="00C272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F30EA84" w14:textId="77777777" w:rsidR="00DF38D5" w:rsidRDefault="00DF38D5" w:rsidP="00BF5988"/>
        </w:tc>
        <w:tc>
          <w:tcPr>
            <w:tcW w:w="1260" w:type="dxa"/>
          </w:tcPr>
          <w:p w14:paraId="370F3500" w14:textId="77777777" w:rsidR="00DF38D5" w:rsidRDefault="00D9204F" w:rsidP="00BF5988">
            <w:r>
              <w:lastRenderedPageBreak/>
              <w:t>E-mail</w:t>
            </w:r>
          </w:p>
          <w:p w14:paraId="62A184CF" w14:textId="5D711EA9" w:rsidR="00012E3B" w:rsidRDefault="00012E3B" w:rsidP="00BF5988">
            <w:proofErr w:type="spellStart"/>
            <w:r>
              <w:t>Perfunduar</w:t>
            </w:r>
            <w:proofErr w:type="spellEnd"/>
          </w:p>
        </w:tc>
        <w:tc>
          <w:tcPr>
            <w:tcW w:w="720" w:type="dxa"/>
          </w:tcPr>
          <w:p w14:paraId="6970D9E4" w14:textId="14E88175" w:rsidR="00DF38D5" w:rsidRDefault="007A3642" w:rsidP="00BF5988">
            <w:r>
              <w:t>0</w:t>
            </w:r>
          </w:p>
        </w:tc>
      </w:tr>
      <w:tr w:rsidR="00DF38D5" w14:paraId="687BDEC5" w14:textId="77777777" w:rsidTr="00012E3B">
        <w:trPr>
          <w:trHeight w:val="310"/>
        </w:trPr>
        <w:tc>
          <w:tcPr>
            <w:tcW w:w="888" w:type="dxa"/>
          </w:tcPr>
          <w:p w14:paraId="7BDAEAA7" w14:textId="551A1BC9" w:rsidR="00DF38D5" w:rsidRDefault="00254D48" w:rsidP="00BF5988">
            <w:r>
              <w:lastRenderedPageBreak/>
              <w:t>5</w:t>
            </w:r>
          </w:p>
        </w:tc>
        <w:tc>
          <w:tcPr>
            <w:tcW w:w="1177" w:type="dxa"/>
          </w:tcPr>
          <w:p w14:paraId="18690A4C" w14:textId="79C3A5DF" w:rsidR="00DF38D5" w:rsidRDefault="00254D48" w:rsidP="00BF5988">
            <w:r>
              <w:t>08/03/2022</w:t>
            </w:r>
          </w:p>
        </w:tc>
        <w:tc>
          <w:tcPr>
            <w:tcW w:w="1980" w:type="dxa"/>
          </w:tcPr>
          <w:p w14:paraId="6EBF2E83" w14:textId="77777777" w:rsidR="00DF38D5" w:rsidRDefault="00254D48" w:rsidP="00BF5988">
            <w:proofErr w:type="spellStart"/>
            <w:r>
              <w:t>Kerkese</w:t>
            </w:r>
            <w:r w:rsidR="00B7152B">
              <w:t>-ankese</w:t>
            </w:r>
            <w:proofErr w:type="spellEnd"/>
          </w:p>
          <w:p w14:paraId="1C236334" w14:textId="77777777" w:rsidR="005116CA" w:rsidRDefault="005116CA" w:rsidP="00BF5988">
            <w:r>
              <w:t>(ISHMT)</w:t>
            </w:r>
          </w:p>
          <w:p w14:paraId="12231D2F" w14:textId="77777777" w:rsidR="00EF0BF2" w:rsidRDefault="00EF0BF2" w:rsidP="00BF5988"/>
          <w:p w14:paraId="2E9CDD17" w14:textId="77777777" w:rsidR="00EF0BF2" w:rsidRDefault="00EF0BF2" w:rsidP="00EF0BF2">
            <w:proofErr w:type="spellStart"/>
            <w:r>
              <w:t>Përshëndetje</w:t>
            </w:r>
            <w:proofErr w:type="spellEnd"/>
            <w:r>
              <w:t>,</w:t>
            </w:r>
          </w:p>
          <w:p w14:paraId="52DA968B" w14:textId="77777777" w:rsidR="00EF0BF2" w:rsidRDefault="00EF0BF2" w:rsidP="00EF0BF2"/>
          <w:p w14:paraId="26CE2E83" w14:textId="77777777" w:rsidR="00EF0BF2" w:rsidRDefault="00EF0BF2" w:rsidP="00EF0BF2">
            <w:proofErr w:type="spellStart"/>
            <w:r>
              <w:t>Pranë</w:t>
            </w:r>
            <w:proofErr w:type="spellEnd"/>
            <w:r>
              <w:t xml:space="preserve"> ISHMT, ka </w:t>
            </w:r>
            <w:proofErr w:type="spellStart"/>
            <w:r>
              <w:t>mbërritur</w:t>
            </w:r>
            <w:proofErr w:type="spellEnd"/>
            <w:r>
              <w:t xml:space="preserve"> </w:t>
            </w:r>
            <w:proofErr w:type="spellStart"/>
            <w:r>
              <w:t>Kërkesë-Ankes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idhje</w:t>
            </w:r>
            <w:proofErr w:type="spellEnd"/>
            <w:r>
              <w:t xml:space="preserve"> me </w:t>
            </w:r>
            <w:proofErr w:type="spellStart"/>
            <w:r>
              <w:t>cënimin</w:t>
            </w:r>
            <w:proofErr w:type="spellEnd"/>
            <w:r>
              <w:t xml:space="preserve"> e </w:t>
            </w:r>
            <w:proofErr w:type="spellStart"/>
            <w:r>
              <w:t>markës</w:t>
            </w:r>
            <w:proofErr w:type="spellEnd"/>
            <w:r>
              <w:t xml:space="preserve"> </w:t>
            </w:r>
            <w:proofErr w:type="spellStart"/>
            <w:r>
              <w:t>tregta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egjistruar</w:t>
            </w:r>
            <w:proofErr w:type="spellEnd"/>
            <w:r>
              <w:t xml:space="preserve"> </w:t>
            </w:r>
            <w:proofErr w:type="gramStart"/>
            <w:r>
              <w:t>VOTRA ,</w:t>
            </w:r>
            <w:proofErr w:type="gramEnd"/>
            <w:r>
              <w:t xml:space="preserve"> me nr </w:t>
            </w:r>
            <w:proofErr w:type="spellStart"/>
            <w:r>
              <w:t>regj</w:t>
            </w:r>
            <w:proofErr w:type="spellEnd"/>
            <w:r>
              <w:t xml:space="preserve">. 17822 </w:t>
            </w:r>
            <w:proofErr w:type="spellStart"/>
            <w:r>
              <w:t>pranë</w:t>
            </w:r>
            <w:proofErr w:type="spellEnd"/>
            <w:r>
              <w:t xml:space="preserve"> DPPI.  </w:t>
            </w:r>
            <w:proofErr w:type="spellStart"/>
            <w:r>
              <w:t>Kërkesë-Ankesa</w:t>
            </w:r>
            <w:proofErr w:type="spellEnd"/>
            <w:r>
              <w:t xml:space="preserve"> ka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ëjë</w:t>
            </w:r>
            <w:proofErr w:type="spellEnd"/>
            <w:r>
              <w:t xml:space="preserve"> me </w:t>
            </w:r>
            <w:proofErr w:type="spellStart"/>
            <w:r>
              <w:t>markën</w:t>
            </w:r>
            <w:proofErr w:type="spellEnd"/>
            <w:r>
              <w:t xml:space="preserve"> </w:t>
            </w:r>
            <w:proofErr w:type="spellStart"/>
            <w:r>
              <w:t>tregtare</w:t>
            </w:r>
            <w:proofErr w:type="spellEnd"/>
            <w:r>
              <w:t xml:space="preserve"> </w:t>
            </w:r>
            <w:proofErr w:type="spellStart"/>
            <w:r>
              <w:t>Vatra</w:t>
            </w:r>
            <w:proofErr w:type="spellEnd"/>
            <w:r>
              <w:t xml:space="preserve"> e </w:t>
            </w:r>
            <w:proofErr w:type="spellStart"/>
            <w:r>
              <w:t>cila</w:t>
            </w:r>
            <w:proofErr w:type="spellEnd"/>
            <w:r>
              <w:t xml:space="preserve"> </w:t>
            </w:r>
            <w:proofErr w:type="spellStart"/>
            <w:r>
              <w:t>përdore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treg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subjekt</w:t>
            </w:r>
            <w:proofErr w:type="spellEnd"/>
            <w:r>
              <w:t xml:space="preserve"> </w:t>
            </w:r>
            <w:proofErr w:type="spellStart"/>
            <w:r>
              <w:t>tregt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ili</w:t>
            </w:r>
            <w:proofErr w:type="spellEnd"/>
            <w:r>
              <w:t xml:space="preserve"> operon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jëjtën</w:t>
            </w:r>
            <w:proofErr w:type="spellEnd"/>
            <w:r>
              <w:t xml:space="preserve"> </w:t>
            </w:r>
            <w:proofErr w:type="spellStart"/>
            <w:r>
              <w:t>fushë</w:t>
            </w:r>
            <w:proofErr w:type="spellEnd"/>
            <w:r>
              <w:t xml:space="preserve">.  </w:t>
            </w:r>
            <w:proofErr w:type="spellStart"/>
            <w:r>
              <w:t>Marka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fjalë</w:t>
            </w:r>
            <w:proofErr w:type="spellEnd"/>
            <w:r>
              <w:t xml:space="preserve"> </w:t>
            </w:r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janë</w:t>
            </w:r>
            <w:proofErr w:type="spellEnd"/>
            <w:r>
              <w:t xml:space="preserve"> </w:t>
            </w:r>
            <w:proofErr w:type="spellStart"/>
            <w:r>
              <w:t>identike</w:t>
            </w:r>
            <w:proofErr w:type="spellEnd"/>
            <w:r>
              <w:t xml:space="preserve">,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këtë</w:t>
            </w:r>
            <w:proofErr w:type="spellEnd"/>
            <w:r>
              <w:t xml:space="preserve"> </w:t>
            </w:r>
            <w:proofErr w:type="spellStart"/>
            <w:r>
              <w:t>arsy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evojiten</w:t>
            </w:r>
            <w:proofErr w:type="spellEnd"/>
            <w:r>
              <w:t xml:space="preserve"> </w:t>
            </w:r>
            <w:proofErr w:type="spellStart"/>
            <w:r>
              <w:t>shpjegime</w:t>
            </w:r>
            <w:proofErr w:type="spellEnd"/>
            <w:r>
              <w:t xml:space="preserve"> </w:t>
            </w:r>
            <w:proofErr w:type="spellStart"/>
            <w:r>
              <w:t>profesionale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keqorientimin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sjell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treg</w:t>
            </w:r>
            <w:proofErr w:type="spellEnd"/>
            <w:r>
              <w:t xml:space="preserve"> </w:t>
            </w:r>
            <w:proofErr w:type="spellStart"/>
            <w:r>
              <w:t>marka</w:t>
            </w:r>
            <w:proofErr w:type="spellEnd"/>
            <w:r>
              <w:t xml:space="preserve"> </w:t>
            </w:r>
            <w:proofErr w:type="spellStart"/>
            <w:r>
              <w:t>ndaj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cilës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bërë</w:t>
            </w:r>
            <w:proofErr w:type="spellEnd"/>
            <w:r>
              <w:t xml:space="preserve"> </w:t>
            </w:r>
            <w:proofErr w:type="spellStart"/>
            <w:r>
              <w:t>ankes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hkak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gjashmërisë</w:t>
            </w:r>
            <w:proofErr w:type="spellEnd"/>
            <w:r>
              <w:t xml:space="preserve">.  </w:t>
            </w:r>
            <w:proofErr w:type="spellStart"/>
            <w:r>
              <w:t>Referuar</w:t>
            </w:r>
            <w:proofErr w:type="spellEnd"/>
            <w:r>
              <w:t xml:space="preserve"> </w:t>
            </w:r>
            <w:proofErr w:type="spellStart"/>
            <w:r>
              <w:t>Ligj</w:t>
            </w:r>
            <w:proofErr w:type="spellEnd"/>
            <w:r>
              <w:t xml:space="preserve"> nr. 9947 </w:t>
            </w:r>
            <w:proofErr w:type="spellStart"/>
            <w:r>
              <w:t>datë</w:t>
            </w:r>
            <w:proofErr w:type="spellEnd"/>
            <w:r>
              <w:t xml:space="preserve"> 07.07.2008 “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ronësinë</w:t>
            </w:r>
            <w:proofErr w:type="spellEnd"/>
            <w:r>
              <w:t xml:space="preserve"> </w:t>
            </w:r>
            <w:proofErr w:type="spellStart"/>
            <w:r>
              <w:t>Industriale</w:t>
            </w:r>
            <w:proofErr w:type="spellEnd"/>
            <w:r>
              <w:t xml:space="preserve">”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Vendim</w:t>
            </w:r>
            <w:proofErr w:type="spellEnd"/>
            <w:r>
              <w:t xml:space="preserve"> nr. 501, </w:t>
            </w:r>
            <w:proofErr w:type="spellStart"/>
            <w:r>
              <w:t>datë</w:t>
            </w:r>
            <w:proofErr w:type="spellEnd"/>
            <w:r>
              <w:t xml:space="preserve"> 29.08.2018 Ju </w:t>
            </w:r>
            <w:proofErr w:type="spellStart"/>
            <w:r>
              <w:t>lut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in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dispozicion</w:t>
            </w:r>
            <w:proofErr w:type="spellEnd"/>
            <w:r>
              <w:t xml:space="preserve"> </w:t>
            </w:r>
            <w:proofErr w:type="spellStart"/>
            <w:r>
              <w:t>listën</w:t>
            </w:r>
            <w:proofErr w:type="spellEnd"/>
            <w:r>
              <w:t xml:space="preserve"> e </w:t>
            </w:r>
            <w:proofErr w:type="spellStart"/>
            <w:r>
              <w:t>ekspertë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egjistruar</w:t>
            </w:r>
            <w:proofErr w:type="spellEnd"/>
            <w:r>
              <w:t xml:space="preserve"> </w:t>
            </w:r>
            <w:proofErr w:type="spellStart"/>
            <w:r>
              <w:t>pranë</w:t>
            </w:r>
            <w:proofErr w:type="spellEnd"/>
            <w:r>
              <w:t xml:space="preserve"> DPPI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mendim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pecializ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idhje</w:t>
            </w:r>
            <w:proofErr w:type="spellEnd"/>
            <w:r>
              <w:t xml:space="preserve"> me </w:t>
            </w:r>
            <w:proofErr w:type="spellStart"/>
            <w:r>
              <w:t>këtë</w:t>
            </w:r>
            <w:proofErr w:type="spellEnd"/>
            <w:r>
              <w:t xml:space="preserve"> </w:t>
            </w:r>
            <w:proofErr w:type="spellStart"/>
            <w:r>
              <w:t>çështje</w:t>
            </w:r>
            <w:proofErr w:type="spellEnd"/>
            <w:r>
              <w:t xml:space="preserve">. </w:t>
            </w:r>
          </w:p>
          <w:p w14:paraId="4EDB0D2A" w14:textId="77777777" w:rsidR="00EF0BF2" w:rsidRDefault="00EF0BF2" w:rsidP="00EF0BF2"/>
          <w:p w14:paraId="4494D93A" w14:textId="77777777" w:rsidR="00EF0BF2" w:rsidRDefault="00EF0BF2" w:rsidP="00EF0BF2">
            <w:proofErr w:type="spellStart"/>
            <w:r>
              <w:t>Faleminderit</w:t>
            </w:r>
            <w:proofErr w:type="spellEnd"/>
            <w:r>
              <w:t>,</w:t>
            </w:r>
          </w:p>
          <w:p w14:paraId="1D5E5F2A" w14:textId="77777777" w:rsidR="00EF0BF2" w:rsidRDefault="00EF0BF2" w:rsidP="00EF0BF2">
            <w:r>
              <w:t xml:space="preserve"> </w:t>
            </w:r>
          </w:p>
          <w:p w14:paraId="4875809C" w14:textId="77777777" w:rsidR="00EF0BF2" w:rsidRDefault="00EF0BF2" w:rsidP="00EF0BF2"/>
          <w:p w14:paraId="10BCC261" w14:textId="627A1742" w:rsidR="00EF0BF2" w:rsidRDefault="00EF0BF2" w:rsidP="00EF0BF2"/>
        </w:tc>
        <w:tc>
          <w:tcPr>
            <w:tcW w:w="1620" w:type="dxa"/>
          </w:tcPr>
          <w:p w14:paraId="3479C2A1" w14:textId="38949085" w:rsidR="00DF38D5" w:rsidRDefault="00B7152B" w:rsidP="00BF5988">
            <w:r>
              <w:lastRenderedPageBreak/>
              <w:t>09/03/2022</w:t>
            </w:r>
          </w:p>
        </w:tc>
        <w:tc>
          <w:tcPr>
            <w:tcW w:w="2700" w:type="dxa"/>
          </w:tcPr>
          <w:p w14:paraId="7B05ED9B" w14:textId="77777777" w:rsidR="00EF0BF2" w:rsidRPr="00EF0BF2" w:rsidRDefault="00EF0BF2" w:rsidP="00EF0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shëndetj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D793D09" w14:textId="77777777" w:rsidR="00EF0BF2" w:rsidRPr="00EF0BF2" w:rsidRDefault="00EF0BF2" w:rsidP="00EF0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274123" w14:textId="77777777" w:rsidR="00EF0BF2" w:rsidRPr="00EF0BF2" w:rsidRDefault="00EF0BF2" w:rsidP="00EF0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gjigj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it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aj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ëj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 DPPI-ja 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prehet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s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 apo jo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ënim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ëparshm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ësis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strial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ptim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it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3,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jit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nr. 9947, datë 07.07.2008, “Për pronësinë industriale”, i ndryshuar (ligji)</w:t>
            </w:r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m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im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>, në bazë të neneve 152 e vijuese të ligjit, </w:t>
            </w:r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q-AL"/>
              </w:rPr>
              <w:t>vetëm 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ës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ka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arr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j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kërkes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rejtua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homës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ë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hqyrtimin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kundërshtimev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ran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DPPI-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ga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j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al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interesua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, 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ë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kundërshtimin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j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ark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aplikua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ë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regjistrim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i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h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azua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enin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173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ligjit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hprehet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m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vendim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vijim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j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kërkes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ë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hfuqizimin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j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ark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regjistrua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rejtua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homës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ë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hfuqizim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/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zhvlerësim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ran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DPPI-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ga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j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al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interesua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</w:p>
          <w:p w14:paraId="3FFA9E67" w14:textId="77777777" w:rsidR="00EF0BF2" w:rsidRPr="00EF0BF2" w:rsidRDefault="00EF0BF2" w:rsidP="00EF0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C9BA239" w14:textId="77777777" w:rsidR="00EF0BF2" w:rsidRPr="00EF0BF2" w:rsidRDefault="00EF0BF2" w:rsidP="00EF0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9AB1F27" w14:textId="77777777" w:rsidR="00EF0BF2" w:rsidRPr="00EF0BF2" w:rsidRDefault="00EF0BF2" w:rsidP="00EF0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oj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ithshtu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 s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k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 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nj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ert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I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strua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strin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ertëve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PI.</w:t>
            </w:r>
          </w:p>
          <w:p w14:paraId="44D6E8B8" w14:textId="77777777" w:rsidR="00EF0BF2" w:rsidRPr="00EF0BF2" w:rsidRDefault="00EF0BF2" w:rsidP="00EF0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AAB49D" w14:textId="77777777" w:rsidR="00EF0BF2" w:rsidRPr="00EF0BF2" w:rsidRDefault="00EF0BF2" w:rsidP="00EF0B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ke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ënderua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ëpunimin</w:t>
            </w:r>
            <w:proofErr w:type="spellEnd"/>
            <w:r w:rsidRPr="00EF0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14:paraId="3E2C6797" w14:textId="63709E0B" w:rsidR="00DF38D5" w:rsidRDefault="00AF4E2C" w:rsidP="00EF0BF2">
            <w:r>
              <w:t xml:space="preserve"> </w:t>
            </w:r>
          </w:p>
        </w:tc>
        <w:tc>
          <w:tcPr>
            <w:tcW w:w="1260" w:type="dxa"/>
          </w:tcPr>
          <w:p w14:paraId="0BB9F496" w14:textId="77777777" w:rsidR="00DF38D5" w:rsidRDefault="00D9204F" w:rsidP="00BF5988">
            <w:r>
              <w:lastRenderedPageBreak/>
              <w:t>E-mail</w:t>
            </w:r>
          </w:p>
          <w:p w14:paraId="488EE22C" w14:textId="77E8DB55" w:rsidR="00012E3B" w:rsidRDefault="00012E3B" w:rsidP="00BF5988">
            <w:proofErr w:type="spellStart"/>
            <w:r>
              <w:t>Perfunduar</w:t>
            </w:r>
            <w:proofErr w:type="spellEnd"/>
          </w:p>
        </w:tc>
        <w:tc>
          <w:tcPr>
            <w:tcW w:w="720" w:type="dxa"/>
          </w:tcPr>
          <w:p w14:paraId="2C87956A" w14:textId="2F5E3A8B" w:rsidR="00DF38D5" w:rsidRDefault="007A3642" w:rsidP="00BF5988">
            <w:r>
              <w:t>0</w:t>
            </w:r>
          </w:p>
        </w:tc>
      </w:tr>
      <w:tr w:rsidR="00DF38D5" w14:paraId="752F1C7A" w14:textId="77777777" w:rsidTr="00012E3B">
        <w:trPr>
          <w:trHeight w:val="295"/>
        </w:trPr>
        <w:tc>
          <w:tcPr>
            <w:tcW w:w="888" w:type="dxa"/>
          </w:tcPr>
          <w:p w14:paraId="731E0E8B" w14:textId="3960BB15" w:rsidR="00DF38D5" w:rsidRDefault="00D9204F" w:rsidP="00BF5988">
            <w:r>
              <w:t>6</w:t>
            </w:r>
          </w:p>
        </w:tc>
        <w:tc>
          <w:tcPr>
            <w:tcW w:w="1177" w:type="dxa"/>
          </w:tcPr>
          <w:p w14:paraId="1EE0DEF9" w14:textId="77777777" w:rsidR="00DF38D5" w:rsidRDefault="008E6EEB" w:rsidP="00BF5988">
            <w:r>
              <w:t>29</w:t>
            </w:r>
            <w:r w:rsidR="00B7152B">
              <w:t>/0</w:t>
            </w:r>
            <w:r w:rsidR="00990685">
              <w:t>3</w:t>
            </w:r>
            <w:r w:rsidR="00B7152B">
              <w:t>/2022</w:t>
            </w:r>
          </w:p>
          <w:p w14:paraId="6320E8AC" w14:textId="74E561AB" w:rsidR="00990685" w:rsidRDefault="00990685" w:rsidP="00BF5988"/>
        </w:tc>
        <w:tc>
          <w:tcPr>
            <w:tcW w:w="1980" w:type="dxa"/>
          </w:tcPr>
          <w:p w14:paraId="6071A632" w14:textId="77777777" w:rsidR="00DF38D5" w:rsidRDefault="00B7152B" w:rsidP="00BF5988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</w:p>
          <w:p w14:paraId="71A36206" w14:textId="77777777" w:rsidR="00B36040" w:rsidRDefault="00B36040" w:rsidP="00BF5988"/>
          <w:p w14:paraId="47A98EF0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hendetj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14:paraId="4EDD6C1F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F89C06C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u </w:t>
            </w:r>
            <w:proofErr w:type="spellStart"/>
            <w:proofErr w:type="gram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ejtohem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ceduren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kimit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j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ri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egetar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02A7BCF0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8080486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ht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znes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sht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qiperi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rjet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rbimi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nd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dryshm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botes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rkon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regjistroj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ken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qiperi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.</w:t>
            </w:r>
          </w:p>
          <w:p w14:paraId="66A27181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0E95721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uhet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tjeter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ape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znes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ipt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ne </w:t>
            </w:r>
            <w:proofErr w:type="spellStart"/>
            <w:proofErr w:type="gram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qiperi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  <w:p w14:paraId="12C04ABB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5FFB52F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Ju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utem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me </w:t>
            </w:r>
            <w:proofErr w:type="spellStart"/>
            <w:proofErr w:type="gram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dihmoni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fare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apash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uhet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dermarre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regjistruar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rken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ne </w:t>
            </w:r>
            <w:proofErr w:type="spellStart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qiperi</w:t>
            </w:r>
            <w:proofErr w:type="spellEnd"/>
            <w:r w:rsidRPr="00B36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  <w:p w14:paraId="6DD6BBD4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61F09DE3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2C0BFA9" w14:textId="77777777" w:rsidR="006C2B72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uke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lenderuar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 </w:t>
            </w:r>
            <w:proofErr w:type="spellStart"/>
            <w:proofErr w:type="gram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vanc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66E600A1" w14:textId="00DB2901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roj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n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bare</w:t>
            </w:r>
            <w:proofErr w:type="spellEnd"/>
            <w:r w:rsidRPr="00B3604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14:paraId="20B3014C" w14:textId="77777777" w:rsidR="00B36040" w:rsidRPr="00B36040" w:rsidRDefault="00B36040" w:rsidP="00B3604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08B0A32" w14:textId="0301A854" w:rsidR="00B36040" w:rsidRDefault="00B36040" w:rsidP="006C2B72">
            <w:pPr>
              <w:shd w:val="clear" w:color="auto" w:fill="FFFFFF"/>
            </w:pPr>
          </w:p>
        </w:tc>
        <w:tc>
          <w:tcPr>
            <w:tcW w:w="1620" w:type="dxa"/>
          </w:tcPr>
          <w:p w14:paraId="7112CF5E" w14:textId="7CCE2B9C" w:rsidR="00DF38D5" w:rsidRDefault="00B7152B" w:rsidP="00BF5988">
            <w:r>
              <w:lastRenderedPageBreak/>
              <w:t>04/04/2022</w:t>
            </w:r>
          </w:p>
        </w:tc>
        <w:tc>
          <w:tcPr>
            <w:tcW w:w="2700" w:type="dxa"/>
          </w:tcPr>
          <w:p w14:paraId="75B0C630" w14:textId="77777777" w:rsidR="0004799F" w:rsidRDefault="0004799F" w:rsidP="0004799F"/>
          <w:p w14:paraId="19B02410" w14:textId="77777777" w:rsidR="0004799F" w:rsidRDefault="0004799F" w:rsidP="0004799F">
            <w:r>
              <w:t xml:space="preserve">Ne </w:t>
            </w:r>
            <w:proofErr w:type="spellStart"/>
            <w:r>
              <w:t>pergjigj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e-</w:t>
            </w:r>
            <w:proofErr w:type="spellStart"/>
            <w:r>
              <w:t>mailit</w:t>
            </w:r>
            <w:proofErr w:type="spellEnd"/>
            <w:r>
              <w:t xml:space="preserve"> </w:t>
            </w:r>
            <w:proofErr w:type="spellStart"/>
            <w:r>
              <w:t>tuaj</w:t>
            </w:r>
            <w:proofErr w:type="spellEnd"/>
            <w:r>
              <w:t xml:space="preserve">,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bej</w:t>
            </w:r>
            <w:proofErr w:type="spellEnd"/>
            <w:r>
              <w:t xml:space="preserve"> me </w:t>
            </w:r>
            <w:proofErr w:type="spellStart"/>
            <w:r>
              <w:t>dije</w:t>
            </w:r>
            <w:proofErr w:type="spellEnd"/>
            <w:r>
              <w:t xml:space="preserve"> se </w:t>
            </w:r>
            <w:proofErr w:type="spellStart"/>
            <w:r>
              <w:t>marka</w:t>
            </w:r>
            <w:proofErr w:type="spellEnd"/>
            <w:r>
              <w:t xml:space="preserve"> </w:t>
            </w:r>
            <w:proofErr w:type="spellStart"/>
            <w:r>
              <w:t>mund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egjistrohet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çdo</w:t>
            </w:r>
            <w:proofErr w:type="spellEnd"/>
            <w:r>
              <w:t xml:space="preserve"> person, </w:t>
            </w:r>
            <w:proofErr w:type="spellStart"/>
            <w:proofErr w:type="gramStart"/>
            <w:r>
              <w:t>qoftë</w:t>
            </w:r>
            <w:proofErr w:type="spellEnd"/>
            <w:r>
              <w:t xml:space="preserve">  </w:t>
            </w:r>
            <w:proofErr w:type="spellStart"/>
            <w:r>
              <w:t>individ</w:t>
            </w:r>
            <w:proofErr w:type="spellEnd"/>
            <w:proofErr w:type="gramEnd"/>
            <w:r>
              <w:t xml:space="preserve"> (me </w:t>
            </w:r>
            <w:proofErr w:type="spellStart"/>
            <w:r>
              <w:t>kusht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etë</w:t>
            </w:r>
            <w:proofErr w:type="spellEnd"/>
            <w:r>
              <w:t xml:space="preserve"> </w:t>
            </w:r>
            <w:proofErr w:type="spellStart"/>
            <w:r>
              <w:t>zotes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lote</w:t>
            </w:r>
            <w:proofErr w:type="spellEnd"/>
            <w:r>
              <w:t xml:space="preserve"> per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epruar</w:t>
            </w:r>
            <w:proofErr w:type="spellEnd"/>
            <w:r>
              <w:t xml:space="preserve">), </w:t>
            </w:r>
            <w:proofErr w:type="spellStart"/>
            <w:r>
              <w:t>qoftë</w:t>
            </w:r>
            <w:proofErr w:type="spellEnd"/>
            <w:r>
              <w:t xml:space="preserve"> </w:t>
            </w:r>
            <w:proofErr w:type="spellStart"/>
            <w:r>
              <w:t>subjekt</w:t>
            </w:r>
            <w:proofErr w:type="spellEnd"/>
            <w:r>
              <w:t xml:space="preserve"> </w:t>
            </w:r>
            <w:proofErr w:type="spellStart"/>
            <w:r>
              <w:t>tregtar</w:t>
            </w:r>
            <w:proofErr w:type="spellEnd"/>
            <w:r>
              <w:t xml:space="preserve"> </w:t>
            </w:r>
            <w:proofErr w:type="spellStart"/>
            <w:r>
              <w:t>shqiptar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uaj</w:t>
            </w:r>
            <w:proofErr w:type="spellEnd"/>
            <w:r>
              <w:t>.</w:t>
            </w:r>
          </w:p>
          <w:p w14:paraId="156440C6" w14:textId="77777777" w:rsidR="0004799F" w:rsidRDefault="0004799F" w:rsidP="0004799F">
            <w:r>
              <w:t xml:space="preserve">Ne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baz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nenit</w:t>
            </w:r>
            <w:proofErr w:type="spellEnd"/>
            <w:r>
              <w:t xml:space="preserve"> 195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ligjit</w:t>
            </w:r>
            <w:proofErr w:type="spellEnd"/>
            <w:r>
              <w:t xml:space="preserve"> nr. 9947, date 07.07.2008 "Per </w:t>
            </w:r>
            <w:proofErr w:type="spellStart"/>
            <w:r>
              <w:t>pronesine</w:t>
            </w:r>
            <w:proofErr w:type="spellEnd"/>
            <w:r>
              <w:t xml:space="preserve"> </w:t>
            </w:r>
            <w:proofErr w:type="spellStart"/>
            <w:r>
              <w:t>industriale</w:t>
            </w:r>
            <w:proofErr w:type="spellEnd"/>
            <w:r>
              <w:t xml:space="preserve"> (PI)"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dryshuar</w:t>
            </w:r>
            <w:proofErr w:type="spellEnd"/>
            <w:r>
              <w:t xml:space="preserve">, </w:t>
            </w:r>
            <w:proofErr w:type="spellStart"/>
            <w:r>
              <w:t>personat</w:t>
            </w:r>
            <w:proofErr w:type="spellEnd"/>
            <w:r>
              <w:t xml:space="preserve"> e </w:t>
            </w:r>
            <w:proofErr w:type="spellStart"/>
            <w:r>
              <w:t>huaj</w:t>
            </w:r>
            <w:proofErr w:type="spellEnd"/>
            <w:r>
              <w:t xml:space="preserve"> </w:t>
            </w:r>
            <w:proofErr w:type="spellStart"/>
            <w:r>
              <w:t>mund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plikojne</w:t>
            </w:r>
            <w:proofErr w:type="spellEnd"/>
            <w:r>
              <w:t xml:space="preserve"> ne </w:t>
            </w:r>
            <w:proofErr w:type="spellStart"/>
            <w:r>
              <w:t>Drejtorinë</w:t>
            </w:r>
            <w:proofErr w:type="spellEnd"/>
            <w:r>
              <w:t xml:space="preserve"> e </w:t>
            </w:r>
            <w:proofErr w:type="spellStart"/>
            <w:r>
              <w:t>Përgjithshm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ë</w:t>
            </w:r>
            <w:proofErr w:type="spellEnd"/>
            <w:r>
              <w:t xml:space="preserve"> </w:t>
            </w:r>
            <w:proofErr w:type="spellStart"/>
            <w:r>
              <w:t>Pronësisë</w:t>
            </w:r>
            <w:proofErr w:type="spellEnd"/>
            <w:r>
              <w:t xml:space="preserve"> </w:t>
            </w:r>
            <w:proofErr w:type="spellStart"/>
            <w:r>
              <w:t>Industriale</w:t>
            </w:r>
            <w:proofErr w:type="spellEnd"/>
            <w:r>
              <w:t xml:space="preserve"> (DPPI), </w:t>
            </w:r>
            <w:proofErr w:type="spellStart"/>
            <w:r>
              <w:t>vetem</w:t>
            </w:r>
            <w:proofErr w:type="spellEnd"/>
            <w:r>
              <w:t xml:space="preserve"> </w:t>
            </w:r>
            <w:proofErr w:type="spellStart"/>
            <w:r>
              <w:t>nepermjet</w:t>
            </w:r>
            <w:proofErr w:type="spellEnd"/>
            <w:r>
              <w:t xml:space="preserve"> </w:t>
            </w:r>
            <w:proofErr w:type="spellStart"/>
            <w:r>
              <w:t>nje</w:t>
            </w:r>
            <w:proofErr w:type="spellEnd"/>
            <w:r>
              <w:t xml:space="preserve"> (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disa</w:t>
            </w:r>
            <w:proofErr w:type="spellEnd"/>
            <w:r>
              <w:t xml:space="preserve">) </w:t>
            </w:r>
            <w:proofErr w:type="spellStart"/>
            <w:r>
              <w:t>prej</w:t>
            </w:r>
            <w:proofErr w:type="spellEnd"/>
            <w:r>
              <w:t xml:space="preserve"> </w:t>
            </w:r>
            <w:proofErr w:type="spellStart"/>
            <w:r>
              <w:t>perfaqesuesv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utorizua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PI,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licencuar</w:t>
            </w:r>
            <w:proofErr w:type="spellEnd"/>
            <w:r>
              <w:t xml:space="preserve"> ne DPPI,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cilët</w:t>
            </w:r>
            <w:proofErr w:type="spellEnd"/>
            <w:r>
              <w:t xml:space="preserve"> </w:t>
            </w:r>
            <w:proofErr w:type="spellStart"/>
            <w:r>
              <w:t>janë</w:t>
            </w:r>
            <w:proofErr w:type="spellEnd"/>
            <w:r>
              <w:t xml:space="preserve"> </w:t>
            </w:r>
            <w:proofErr w:type="spellStart"/>
            <w:r>
              <w:t>profesionist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lirë</w:t>
            </w:r>
            <w:proofErr w:type="spellEnd"/>
            <w:r>
              <w:t xml:space="preserve">, </w:t>
            </w:r>
            <w:proofErr w:type="spellStart"/>
            <w:r>
              <w:t>specialist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fushes</w:t>
            </w:r>
            <w:proofErr w:type="spellEnd"/>
            <w:r>
              <w:t xml:space="preserve"> se PI-</w:t>
            </w:r>
            <w:proofErr w:type="spellStart"/>
            <w:r>
              <w:t>së</w:t>
            </w:r>
            <w:proofErr w:type="spellEnd"/>
            <w:r>
              <w:t xml:space="preserve">. </w:t>
            </w:r>
            <w:proofErr w:type="spellStart"/>
            <w:r>
              <w:t>Listën</w:t>
            </w:r>
            <w:proofErr w:type="spellEnd"/>
            <w:r>
              <w:t xml:space="preserve"> e </w:t>
            </w:r>
            <w:proofErr w:type="spellStart"/>
            <w:r>
              <w:t>përfaqësues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utorizuar</w:t>
            </w:r>
            <w:proofErr w:type="spellEnd"/>
            <w:r>
              <w:t xml:space="preserve"> e </w:t>
            </w:r>
            <w:proofErr w:type="spellStart"/>
            <w:proofErr w:type="gramStart"/>
            <w:r>
              <w:t>gjeni</w:t>
            </w:r>
            <w:proofErr w:type="spellEnd"/>
            <w:r>
              <w:t xml:space="preserve">  </w:t>
            </w:r>
            <w:proofErr w:type="spellStart"/>
            <w:r>
              <w:t>në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gjistrin</w:t>
            </w:r>
            <w:proofErr w:type="spellEnd"/>
            <w:r>
              <w:t xml:space="preserve"> e </w:t>
            </w:r>
            <w:proofErr w:type="spellStart"/>
            <w:r>
              <w:t>përfaqësues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utorizuar</w:t>
            </w:r>
            <w:proofErr w:type="spellEnd"/>
            <w:r>
              <w:t xml:space="preserve">,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faqen</w:t>
            </w:r>
            <w:proofErr w:type="spellEnd"/>
            <w:r>
              <w:t xml:space="preserve"> </w:t>
            </w:r>
            <w:proofErr w:type="spellStart"/>
            <w:r>
              <w:t>tonë</w:t>
            </w:r>
            <w:proofErr w:type="spellEnd"/>
            <w:r>
              <w:t xml:space="preserve"> web,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inkun</w:t>
            </w:r>
            <w:proofErr w:type="spellEnd"/>
            <w:r>
              <w:t xml:space="preserve">: </w:t>
            </w:r>
          </w:p>
          <w:p w14:paraId="42159FEE" w14:textId="77777777" w:rsidR="0004799F" w:rsidRDefault="0004799F" w:rsidP="0004799F">
            <w:proofErr w:type="gramStart"/>
            <w:r>
              <w:t>http://dppi.gov.al/e-sherbime/regjistri-i-perfaqesueseve-te-autorizuar/ .</w:t>
            </w:r>
            <w:proofErr w:type="gramEnd"/>
          </w:p>
          <w:p w14:paraId="52A5498C" w14:textId="77777777" w:rsidR="0004799F" w:rsidRDefault="0004799F" w:rsidP="0004799F">
            <w:r>
              <w:t xml:space="preserve"> </w:t>
            </w:r>
          </w:p>
          <w:p w14:paraId="2A0362C4" w14:textId="77777777" w:rsidR="0004799F" w:rsidRDefault="0004799F" w:rsidP="0004799F"/>
          <w:p w14:paraId="5EF0CA0D" w14:textId="77777777" w:rsidR="0004799F" w:rsidRDefault="0004799F" w:rsidP="0004799F">
            <w:r>
              <w:t xml:space="preserve"> </w:t>
            </w:r>
          </w:p>
          <w:p w14:paraId="56842E30" w14:textId="77777777" w:rsidR="0004799F" w:rsidRDefault="0004799F" w:rsidP="0004799F">
            <w:r>
              <w:t xml:space="preserve"> </w:t>
            </w:r>
          </w:p>
          <w:p w14:paraId="27ECBCA2" w14:textId="77777777" w:rsidR="0004799F" w:rsidRDefault="0004799F" w:rsidP="0004799F">
            <w:r>
              <w:t xml:space="preserve"> </w:t>
            </w:r>
          </w:p>
          <w:p w14:paraId="400D5A7C" w14:textId="77777777" w:rsidR="0004799F" w:rsidRDefault="0004799F" w:rsidP="0004799F">
            <w:proofErr w:type="spellStart"/>
            <w:r>
              <w:t>Bashkëngjitur</w:t>
            </w:r>
            <w:proofErr w:type="spellEnd"/>
            <w:r>
              <w:t xml:space="preserve"> </w:t>
            </w:r>
            <w:proofErr w:type="spellStart"/>
            <w:r>
              <w:t>gjeni</w:t>
            </w:r>
            <w:proofErr w:type="spellEnd"/>
            <w:r>
              <w:t xml:space="preserve">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lutem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material </w:t>
            </w:r>
            <w:proofErr w:type="spellStart"/>
            <w:r>
              <w:t>sqarues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procedura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cilat</w:t>
            </w:r>
            <w:proofErr w:type="spellEnd"/>
            <w:r>
              <w:t xml:space="preserve"> </w:t>
            </w:r>
            <w:proofErr w:type="spellStart"/>
            <w:r>
              <w:t>jen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interesuar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faturën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arkëtim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hënat</w:t>
            </w:r>
            <w:proofErr w:type="spellEnd"/>
            <w:r>
              <w:t xml:space="preserve"> </w:t>
            </w:r>
            <w:proofErr w:type="spellStart"/>
            <w:r>
              <w:t>bankar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DPPI, e </w:t>
            </w:r>
            <w:proofErr w:type="spellStart"/>
            <w:r>
              <w:t>cila</w:t>
            </w:r>
            <w:proofErr w:type="spellEnd"/>
            <w:r>
              <w:t xml:space="preserve"> </w:t>
            </w:r>
            <w:proofErr w:type="spellStart"/>
            <w:r>
              <w:t>dorëzohe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t'u</w:t>
            </w:r>
            <w:proofErr w:type="spellEnd"/>
            <w:r>
              <w:t xml:space="preserve"> </w:t>
            </w:r>
            <w:proofErr w:type="spellStart"/>
            <w:r>
              <w:t>paguar</w:t>
            </w:r>
            <w:proofErr w:type="spellEnd"/>
            <w:r>
              <w:t xml:space="preserve"> </w:t>
            </w:r>
            <w:proofErr w:type="spellStart"/>
            <w:r>
              <w:t>vetëm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BKT.</w:t>
            </w:r>
          </w:p>
          <w:p w14:paraId="5B551366" w14:textId="77777777" w:rsidR="0004799F" w:rsidRDefault="0004799F" w:rsidP="0004799F"/>
          <w:p w14:paraId="69D60D6A" w14:textId="77777777" w:rsidR="0004799F" w:rsidRDefault="0004799F" w:rsidP="0004799F">
            <w:r>
              <w:t xml:space="preserve"> </w:t>
            </w:r>
          </w:p>
          <w:p w14:paraId="53CD81C9" w14:textId="77777777" w:rsidR="0004799F" w:rsidRDefault="0004799F" w:rsidP="0004799F">
            <w:r>
              <w:t xml:space="preserve">Ju </w:t>
            </w:r>
            <w:proofErr w:type="spellStart"/>
            <w:r>
              <w:t>gjithashtu</w:t>
            </w:r>
            <w:proofErr w:type="spellEnd"/>
            <w:r>
              <w:t xml:space="preserve">,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rast</w:t>
            </w:r>
            <w:proofErr w:type="spellEnd"/>
            <w:r>
              <w:t xml:space="preserve"> </w:t>
            </w:r>
            <w:proofErr w:type="spellStart"/>
            <w:r>
              <w:t>nevoje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paqartësie</w:t>
            </w:r>
            <w:proofErr w:type="spellEnd"/>
            <w:r>
              <w:t xml:space="preserve">, </w:t>
            </w:r>
            <w:proofErr w:type="spellStart"/>
            <w:r>
              <w:t>mund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kërkoni</w:t>
            </w:r>
            <w:proofErr w:type="spellEnd"/>
            <w:r>
              <w:t xml:space="preserve"> </w:t>
            </w:r>
            <w:proofErr w:type="spellStart"/>
            <w:r>
              <w:t>ndihmën</w:t>
            </w:r>
            <w:proofErr w:type="spellEnd"/>
            <w:r>
              <w:t xml:space="preserve"> e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prej</w:t>
            </w:r>
            <w:proofErr w:type="spellEnd"/>
            <w:r>
              <w:t xml:space="preserve"> </w:t>
            </w:r>
            <w:proofErr w:type="spellStart"/>
            <w:r>
              <w:t>përfaqësues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utorizuar</w:t>
            </w:r>
            <w:proofErr w:type="spellEnd"/>
            <w:r>
              <w:t xml:space="preserve"> </w:t>
            </w:r>
            <w:proofErr w:type="spellStart"/>
            <w:r>
              <w:t>sikurse</w:t>
            </w:r>
            <w:proofErr w:type="spellEnd"/>
            <w:r>
              <w:t xml:space="preserve"> </w:t>
            </w:r>
            <w:proofErr w:type="spellStart"/>
            <w:r>
              <w:t>ju</w:t>
            </w:r>
            <w:proofErr w:type="spellEnd"/>
            <w:r>
              <w:t xml:space="preserve"> </w:t>
            </w:r>
            <w:proofErr w:type="spellStart"/>
            <w:r>
              <w:t>informuam</w:t>
            </w:r>
            <w:proofErr w:type="spellEnd"/>
            <w:r>
              <w:t xml:space="preserve"> me </w:t>
            </w:r>
            <w:proofErr w:type="spellStart"/>
            <w:r>
              <w:t>siper</w:t>
            </w:r>
            <w:proofErr w:type="spellEnd"/>
            <w:r>
              <w:t>.</w:t>
            </w:r>
          </w:p>
          <w:p w14:paraId="0DF8D38A" w14:textId="77777777" w:rsidR="0004799F" w:rsidRDefault="0004799F" w:rsidP="0004799F"/>
          <w:p w14:paraId="79AA339F" w14:textId="1DD80E9B" w:rsidR="00DF38D5" w:rsidRDefault="0004799F" w:rsidP="0004799F">
            <w:proofErr w:type="spellStart"/>
            <w:r>
              <w:t>Faleminderit</w:t>
            </w:r>
            <w:proofErr w:type="spellEnd"/>
            <w:r>
              <w:t xml:space="preserve"> per </w:t>
            </w:r>
            <w:proofErr w:type="spellStart"/>
            <w:r>
              <w:t>bashkepunimin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14:paraId="433181CE" w14:textId="77777777" w:rsidR="00DF38D5" w:rsidRDefault="00D9204F" w:rsidP="00BF5988">
            <w:r>
              <w:lastRenderedPageBreak/>
              <w:t>E-mail</w:t>
            </w:r>
          </w:p>
          <w:p w14:paraId="118B447D" w14:textId="5D4D99DF" w:rsidR="00012E3B" w:rsidRDefault="00012E3B" w:rsidP="00BF5988">
            <w:proofErr w:type="spellStart"/>
            <w:r>
              <w:t>Perfunduar</w:t>
            </w:r>
            <w:proofErr w:type="spellEnd"/>
          </w:p>
        </w:tc>
        <w:tc>
          <w:tcPr>
            <w:tcW w:w="720" w:type="dxa"/>
          </w:tcPr>
          <w:p w14:paraId="26CF2E47" w14:textId="67EF7853" w:rsidR="00DF38D5" w:rsidRDefault="007A3642" w:rsidP="00BF5988">
            <w:r>
              <w:t>0</w:t>
            </w:r>
          </w:p>
        </w:tc>
      </w:tr>
      <w:tr w:rsidR="00DF38D5" w14:paraId="18904DEF" w14:textId="77777777" w:rsidTr="00012E3B">
        <w:trPr>
          <w:trHeight w:val="348"/>
        </w:trPr>
        <w:tc>
          <w:tcPr>
            <w:tcW w:w="888" w:type="dxa"/>
          </w:tcPr>
          <w:p w14:paraId="2B64677D" w14:textId="4EF5DAE9" w:rsidR="00DF38D5" w:rsidRDefault="00D9204F" w:rsidP="00BF5988">
            <w:r>
              <w:t>7</w:t>
            </w:r>
          </w:p>
        </w:tc>
        <w:tc>
          <w:tcPr>
            <w:tcW w:w="1177" w:type="dxa"/>
          </w:tcPr>
          <w:p w14:paraId="45E2E0EE" w14:textId="2661AFC5" w:rsidR="00DF38D5" w:rsidRDefault="00B7152B" w:rsidP="00BF5988">
            <w:r>
              <w:t>0</w:t>
            </w:r>
            <w:r w:rsidR="005116CA">
              <w:t>4</w:t>
            </w:r>
            <w:r>
              <w:t>/0</w:t>
            </w:r>
            <w:r w:rsidR="005116CA">
              <w:t>5</w:t>
            </w:r>
            <w:r>
              <w:t>/2022</w:t>
            </w:r>
          </w:p>
        </w:tc>
        <w:tc>
          <w:tcPr>
            <w:tcW w:w="1980" w:type="dxa"/>
          </w:tcPr>
          <w:p w14:paraId="7F05DD1E" w14:textId="77777777" w:rsidR="00DF38D5" w:rsidRDefault="00B7152B" w:rsidP="00BF5988">
            <w:proofErr w:type="spellStart"/>
            <w:r>
              <w:t>Kerkese-ankese</w:t>
            </w:r>
            <w:proofErr w:type="spellEnd"/>
          </w:p>
          <w:p w14:paraId="550AD8EF" w14:textId="77777777" w:rsidR="005116CA" w:rsidRDefault="005116CA" w:rsidP="00BF5988">
            <w:r>
              <w:t>(ISHMT)</w:t>
            </w:r>
          </w:p>
          <w:p w14:paraId="23A9E9D4" w14:textId="77777777" w:rsidR="002F1D79" w:rsidRDefault="002F1D79" w:rsidP="00BF5988"/>
          <w:p w14:paraId="06B55352" w14:textId="77777777" w:rsidR="002F1D79" w:rsidRDefault="002F1D79" w:rsidP="002F1D79">
            <w:proofErr w:type="spellStart"/>
            <w:r>
              <w:t>Përshëndetje</w:t>
            </w:r>
            <w:proofErr w:type="spellEnd"/>
            <w:r>
              <w:t xml:space="preserve">, </w:t>
            </w:r>
          </w:p>
          <w:p w14:paraId="754A235D" w14:textId="77777777" w:rsidR="002F1D79" w:rsidRDefault="002F1D79" w:rsidP="002F1D79">
            <w:r>
              <w:t xml:space="preserve"> </w:t>
            </w:r>
          </w:p>
          <w:p w14:paraId="383B97ED" w14:textId="77777777" w:rsidR="002F1D79" w:rsidRDefault="002F1D79" w:rsidP="002F1D79"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vijim</w:t>
            </w:r>
            <w:proofErr w:type="spellEnd"/>
            <w:r>
              <w:t xml:space="preserve">,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qyrt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ërkesë-ankesës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mbërritur</w:t>
            </w:r>
            <w:proofErr w:type="spellEnd"/>
            <w:r>
              <w:t xml:space="preserve"> </w:t>
            </w:r>
            <w:proofErr w:type="spellStart"/>
            <w:r>
              <w:t>pranë</w:t>
            </w:r>
            <w:proofErr w:type="spellEnd"/>
            <w:r>
              <w:t xml:space="preserve"> ISHMT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Agjencia</w:t>
            </w:r>
            <w:proofErr w:type="spellEnd"/>
            <w:r>
              <w:t xml:space="preserve"> </w:t>
            </w:r>
            <w:proofErr w:type="spellStart"/>
            <w:r>
              <w:t>Kombëtare</w:t>
            </w:r>
            <w:proofErr w:type="spellEnd"/>
            <w:r>
              <w:t xml:space="preserve"> e </w:t>
            </w:r>
            <w:proofErr w:type="spellStart"/>
            <w:r>
              <w:t>Shërbimi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Informacioni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idhje</w:t>
            </w:r>
            <w:proofErr w:type="spellEnd"/>
            <w:r>
              <w:t xml:space="preserve"> me </w:t>
            </w:r>
            <w:proofErr w:type="spellStart"/>
            <w:r>
              <w:t>përdorimin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ënyr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a</w:t>
            </w:r>
            <w:proofErr w:type="spellEnd"/>
            <w:r>
              <w:t xml:space="preserve"> </w:t>
            </w:r>
            <w:proofErr w:type="spellStart"/>
            <w:r>
              <w:t>autorizuar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arkës</w:t>
            </w:r>
            <w:proofErr w:type="spellEnd"/>
            <w:r>
              <w:t xml:space="preserve"> </w:t>
            </w:r>
            <w:proofErr w:type="spellStart"/>
            <w:r>
              <w:t>tregtare</w:t>
            </w:r>
            <w:proofErr w:type="spellEnd"/>
            <w:r>
              <w:t xml:space="preserve"> e-Albania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bazuar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marrëveshjen</w:t>
            </w:r>
            <w:proofErr w:type="spellEnd"/>
            <w:r>
              <w:t xml:space="preserve"> e </w:t>
            </w:r>
            <w:proofErr w:type="spellStart"/>
            <w:r>
              <w:t>bashkëpunimit</w:t>
            </w:r>
            <w:proofErr w:type="spellEnd"/>
            <w:r>
              <w:t xml:space="preserve"> midis DPPI-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ISHMT-</w:t>
            </w:r>
            <w:proofErr w:type="spellStart"/>
            <w:r>
              <w:t>së</w:t>
            </w:r>
            <w:proofErr w:type="spellEnd"/>
            <w:r>
              <w:t xml:space="preserve">, </w:t>
            </w:r>
            <w:proofErr w:type="spellStart"/>
            <w:r>
              <w:t>kërkojmë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lidhje</w:t>
            </w:r>
            <w:proofErr w:type="spellEnd"/>
            <w:r>
              <w:t xml:space="preserve"> me </w:t>
            </w:r>
            <w:proofErr w:type="spellStart"/>
            <w:r>
              <w:t>statusin</w:t>
            </w:r>
            <w:proofErr w:type="spellEnd"/>
            <w:r>
              <w:t xml:space="preserve"> e </w:t>
            </w:r>
            <w:proofErr w:type="spellStart"/>
            <w:r>
              <w:t>markës</w:t>
            </w:r>
            <w:proofErr w:type="spellEnd"/>
            <w:r>
              <w:t xml:space="preserve"> </w:t>
            </w:r>
            <w:proofErr w:type="spellStart"/>
            <w:r>
              <w:t>tregtare</w:t>
            </w:r>
            <w:proofErr w:type="spellEnd"/>
            <w:r>
              <w:t xml:space="preserve"> me </w:t>
            </w:r>
            <w:proofErr w:type="spellStart"/>
            <w:r>
              <w:t>numër</w:t>
            </w:r>
            <w:proofErr w:type="spellEnd"/>
            <w:r>
              <w:t xml:space="preserve"> </w:t>
            </w:r>
            <w:proofErr w:type="spellStart"/>
            <w:r>
              <w:t>regjistrimi</w:t>
            </w:r>
            <w:proofErr w:type="spellEnd"/>
            <w:r>
              <w:t xml:space="preserve"> 19564 </w:t>
            </w:r>
            <w:proofErr w:type="spellStart"/>
            <w:r>
              <w:t>pranë</w:t>
            </w:r>
            <w:proofErr w:type="spellEnd"/>
            <w:r>
              <w:t xml:space="preserve"> </w:t>
            </w:r>
            <w:proofErr w:type="spellStart"/>
            <w:r>
              <w:t>Drejtorisë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Përgjithshm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nësisë</w:t>
            </w:r>
            <w:proofErr w:type="spellEnd"/>
            <w:r>
              <w:t xml:space="preserve"> </w:t>
            </w:r>
            <w:proofErr w:type="spellStart"/>
            <w:r>
              <w:t>Industriale</w:t>
            </w:r>
            <w:proofErr w:type="spellEnd"/>
            <w:r>
              <w:t>.</w:t>
            </w:r>
          </w:p>
          <w:p w14:paraId="614043BA" w14:textId="77777777" w:rsidR="002F1D79" w:rsidRDefault="002F1D79" w:rsidP="002F1D79"/>
          <w:p w14:paraId="79730E3C" w14:textId="77777777" w:rsidR="002F1D79" w:rsidRDefault="002F1D79" w:rsidP="002F1D79"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 xml:space="preserve"> </w:t>
            </w:r>
            <w:proofErr w:type="spellStart"/>
            <w:r>
              <w:t>sipër</w:t>
            </w:r>
            <w:proofErr w:type="spellEnd"/>
            <w:r>
              <w:t xml:space="preserve">, </w:t>
            </w:r>
            <w:proofErr w:type="spellStart"/>
            <w:r>
              <w:t>lutemi</w:t>
            </w:r>
            <w:proofErr w:type="spellEnd"/>
            <w:r>
              <w:t xml:space="preserve"> </w:t>
            </w:r>
            <w:proofErr w:type="spellStart"/>
            <w:r>
              <w:t>dërgimin</w:t>
            </w:r>
            <w:proofErr w:type="spellEnd"/>
            <w:r>
              <w:t xml:space="preserve"> e </w:t>
            </w:r>
            <w:proofErr w:type="spellStart"/>
            <w:r>
              <w:t>informacionit</w:t>
            </w:r>
            <w:proofErr w:type="spellEnd"/>
            <w:r>
              <w:t xml:space="preserve"> </w:t>
            </w:r>
            <w:proofErr w:type="spellStart"/>
            <w:r>
              <w:t>brenda</w:t>
            </w:r>
            <w:proofErr w:type="spellEnd"/>
            <w:r>
              <w:t xml:space="preserve"> </w:t>
            </w:r>
            <w:proofErr w:type="spellStart"/>
            <w:r>
              <w:t>datës</w:t>
            </w:r>
            <w:proofErr w:type="spellEnd"/>
            <w:r>
              <w:t xml:space="preserve"> 05/05/2022!</w:t>
            </w:r>
          </w:p>
          <w:p w14:paraId="4DF60191" w14:textId="77777777" w:rsidR="002F1D79" w:rsidRDefault="002F1D79" w:rsidP="002F1D79">
            <w:r>
              <w:t xml:space="preserve"> </w:t>
            </w:r>
          </w:p>
          <w:p w14:paraId="2BDBDEFB" w14:textId="71A6F58F" w:rsidR="002F1D79" w:rsidRDefault="002F1D79" w:rsidP="002F1D79">
            <w:r>
              <w:t xml:space="preserve">Duke </w:t>
            </w:r>
            <w:proofErr w:type="spellStart"/>
            <w:r>
              <w:t>iu</w:t>
            </w:r>
            <w:proofErr w:type="spellEnd"/>
            <w:r>
              <w:t xml:space="preserve"> </w:t>
            </w:r>
            <w:proofErr w:type="spellStart"/>
            <w:r>
              <w:t>falenderuar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irëkuptimin</w:t>
            </w:r>
            <w:proofErr w:type="spellEnd"/>
            <w:r>
              <w:t>,</w:t>
            </w:r>
          </w:p>
        </w:tc>
        <w:tc>
          <w:tcPr>
            <w:tcW w:w="1620" w:type="dxa"/>
          </w:tcPr>
          <w:p w14:paraId="2D0618D4" w14:textId="031D8B4E" w:rsidR="00DF38D5" w:rsidRDefault="005116CA" w:rsidP="00BF5988">
            <w:r>
              <w:lastRenderedPageBreak/>
              <w:t>05/05/2022</w:t>
            </w:r>
          </w:p>
        </w:tc>
        <w:tc>
          <w:tcPr>
            <w:tcW w:w="2700" w:type="dxa"/>
          </w:tcPr>
          <w:p w14:paraId="1A29D9E6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2991AA2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Përshëndetje,</w:t>
            </w:r>
          </w:p>
          <w:p w14:paraId="569F8DAB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20ACAA3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 xml:space="preserve">Në përgjigje të kërkesës tuaj për informacion në lidhje me markën me </w:t>
            </w: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lastRenderedPageBreak/>
              <w:t>numër regjstrimi kombëtar </w:t>
            </w:r>
            <w:r w:rsidRPr="001736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q-AL"/>
              </w:rPr>
              <w:t>19564</w:t>
            </w: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, ju informojmë se m</w:t>
            </w:r>
            <w:proofErr w:type="spellStart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</w:t>
            </w:r>
            <w:proofErr w:type="spellEnd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ë</w:t>
            </w:r>
            <w:proofErr w:type="spellEnd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ënat</w:t>
            </w:r>
            <w:proofErr w:type="spellEnd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</w:t>
            </w:r>
            <w:proofErr w:type="spellEnd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ë</w:t>
            </w:r>
            <w:proofErr w:type="spellEnd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jim</w:t>
            </w:r>
            <w:proofErr w:type="spellEnd"/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14:paraId="330CB02C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8CF637A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Numër aplikimi AL/T/2018/46</w:t>
            </w:r>
          </w:p>
          <w:p w14:paraId="1727EA7B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15B3C22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 Me emërtimin “e-albania” dhe pamje:</w:t>
            </w:r>
          </w:p>
          <w:p w14:paraId="541EE12E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FB1933A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noProof/>
              </w:rPr>
              <w:drawing>
                <wp:inline distT="0" distB="0" distL="0" distR="0" wp14:anchorId="281AEC3E" wp14:editId="2BE5DE6A">
                  <wp:extent cx="1685925" cy="1438275"/>
                  <wp:effectExtent l="0" t="0" r="9525" b="9525"/>
                  <wp:docPr id="1" name="Picture 1" descr="C:\Users\User\AppData\Local\Microsoft\Windows\INetCache\Content.MSO\3CE9BD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3CE9BD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9F908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6E835D07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Me listë mallrash dhe/ose shërbimesh sipas Klasifikimit Ndërkombëtar të Nicës:</w:t>
            </w:r>
          </w:p>
          <w:p w14:paraId="4094CD6E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799C06A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Klasa  9: Publikime elektronike të shkarkueshme;Programe që venë në veprim kompjuterat, të regjistruara;Software (kompjuteri), të regjstruara</w:t>
            </w:r>
          </w:p>
          <w:p w14:paraId="507778F9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Klasa 35: Përpilim informacioni në sisteme të dhënash kompjuterike;Sistemi i informacionit në sistemet e të dhënave kompjuterike</w:t>
            </w:r>
          </w:p>
          <w:p w14:paraId="1268D9D4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 xml:space="preserve">Klasa 36: Sigurimet;çështjet financiare;çështjet </w:t>
            </w: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lastRenderedPageBreak/>
              <w:t>monetare;çështjet e pasurive të patundshme</w:t>
            </w:r>
          </w:p>
          <w:p w14:paraId="5B7946AC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Klasa 38: Komunikime me anë të fibrave të rrjeteve optike;Sigurim aksesi në database;Transmetim skedaresh dixhitale;Transmetim i mesazheve dhe imazheve (Me ndihmen e kompjuterit)</w:t>
            </w:r>
          </w:p>
          <w:p w14:paraId="56991836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Klasa 42: Sherbimet shkencore dhe teknologjike si dhe kerkime dhe dizajne në lidhje me këto shërbime;shërbime të analizave industriale dhe kërkimeve;dizajni dhe zhvillimi i pajisjeve kompjuterike dhe software.</w:t>
            </w:r>
          </w:p>
          <w:p w14:paraId="4A42C6C1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ECFAC9B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Me pronar: AKSHI (Agjencia Kombëtare e Shoqërisë së Informacionit);</w:t>
            </w:r>
          </w:p>
          <w:p w14:paraId="001DB5FE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EDB722C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Me adresë:</w:t>
            </w:r>
            <w:r w:rsidRPr="0017367E">
              <w:rPr>
                <w:rFonts w:ascii="Geneva" w:eastAsia="Times New Roman" w:hAnsi="Geneva" w:cs="Calibri"/>
                <w:color w:val="333333"/>
                <w:sz w:val="10"/>
                <w:szCs w:val="10"/>
                <w:shd w:val="clear" w:color="auto" w:fill="FFFFFF"/>
                <w:lang w:val="sq-AL"/>
              </w:rPr>
              <w:t> </w:t>
            </w: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Rr."Papa Gjon Pali II", nr.3, kati I, Tiranë;</w:t>
            </w:r>
          </w:p>
          <w:p w14:paraId="13B7AB80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83B011C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Depozituar më datë: 18/01/2018;</w:t>
            </w:r>
          </w:p>
          <w:p w14:paraId="5AA65044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9621C79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Me numër regjistrimi kombëtar: 19564;</w:t>
            </w:r>
          </w:p>
          <w:p w14:paraId="03EB1CDC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6DBEE1A9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Nga baza elektronike e të dhënave që DPPI disponon, rezulton “</w:t>
            </w:r>
            <w:r w:rsidRPr="001736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val="sq-AL"/>
              </w:rPr>
              <w:t>e regjistruar</w:t>
            </w:r>
            <w:r w:rsidRPr="001736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q-AL"/>
              </w:rPr>
              <w:t>”</w:t>
            </w: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 xml:space="preserve"> për një periudhë 10 vjeçare nga </w:t>
            </w: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lastRenderedPageBreak/>
              <w:t>data e depozitimit. Afati i mbarimit të mbrojtjes për këtë markë është data 18/01/2028, me të drejtë ripërtëritje çdo 10 vjet.</w:t>
            </w:r>
          </w:p>
          <w:p w14:paraId="4EE40402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C7AA50F" w14:textId="77777777" w:rsidR="0017367E" w:rsidRPr="0017367E" w:rsidRDefault="0017367E" w:rsidP="0017367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7367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q-AL"/>
              </w:rPr>
              <w:t>Duke ju falenderuar për bashkëpunimin,</w:t>
            </w:r>
          </w:p>
          <w:p w14:paraId="5DF34818" w14:textId="77777777" w:rsidR="00DF38D5" w:rsidRDefault="00DF38D5" w:rsidP="00BF5988"/>
        </w:tc>
        <w:tc>
          <w:tcPr>
            <w:tcW w:w="1260" w:type="dxa"/>
          </w:tcPr>
          <w:p w14:paraId="4AB904DD" w14:textId="77777777" w:rsidR="00DF38D5" w:rsidRDefault="00D9204F" w:rsidP="00BF5988">
            <w:r>
              <w:lastRenderedPageBreak/>
              <w:t>E-mail</w:t>
            </w:r>
          </w:p>
          <w:p w14:paraId="59219AB5" w14:textId="219641C8" w:rsidR="007A3642" w:rsidRDefault="007A3642" w:rsidP="00BF5988">
            <w:proofErr w:type="spellStart"/>
            <w:r>
              <w:t>Perfunduar</w:t>
            </w:r>
            <w:proofErr w:type="spellEnd"/>
          </w:p>
        </w:tc>
        <w:tc>
          <w:tcPr>
            <w:tcW w:w="720" w:type="dxa"/>
          </w:tcPr>
          <w:p w14:paraId="7938F15C" w14:textId="704BE4E4" w:rsidR="00DF38D5" w:rsidRDefault="007A3642" w:rsidP="00BF5988">
            <w:r>
              <w:t>0</w:t>
            </w:r>
          </w:p>
        </w:tc>
      </w:tr>
      <w:tr w:rsidR="00DF38D5" w14:paraId="7FED289A" w14:textId="77777777" w:rsidTr="00012E3B">
        <w:trPr>
          <w:trHeight w:val="310"/>
        </w:trPr>
        <w:tc>
          <w:tcPr>
            <w:tcW w:w="888" w:type="dxa"/>
          </w:tcPr>
          <w:p w14:paraId="730A98DF" w14:textId="6785AE5B" w:rsidR="00DF38D5" w:rsidRDefault="006C2B72" w:rsidP="00BF5988">
            <w:r>
              <w:lastRenderedPageBreak/>
              <w:t>8</w:t>
            </w:r>
          </w:p>
        </w:tc>
        <w:tc>
          <w:tcPr>
            <w:tcW w:w="1177" w:type="dxa"/>
          </w:tcPr>
          <w:p w14:paraId="7897950D" w14:textId="66AAF99A" w:rsidR="00DF38D5" w:rsidRDefault="006C2B72" w:rsidP="00BF5988">
            <w:r>
              <w:t>11/05/2022</w:t>
            </w:r>
          </w:p>
        </w:tc>
        <w:tc>
          <w:tcPr>
            <w:tcW w:w="1980" w:type="dxa"/>
          </w:tcPr>
          <w:p w14:paraId="5C4445F5" w14:textId="77777777" w:rsidR="006C2B72" w:rsidRPr="006C2B72" w:rsidRDefault="006C2B72" w:rsidP="006C2B72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Pershendetje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,</w:t>
            </w:r>
          </w:p>
          <w:p w14:paraId="423C9F38" w14:textId="77777777" w:rsidR="006C2B72" w:rsidRPr="006C2B72" w:rsidRDefault="006C2B72" w:rsidP="006C2B72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  <w:p w14:paraId="2AB511AB" w14:textId="77777777" w:rsidR="006C2B72" w:rsidRPr="006C2B72" w:rsidRDefault="006C2B72" w:rsidP="006C2B72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Uroj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te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jeni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 mire me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pune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dhe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shendet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.</w:t>
            </w:r>
          </w:p>
          <w:p w14:paraId="7F739D4A" w14:textId="77777777" w:rsidR="006C2B72" w:rsidRPr="006C2B72" w:rsidRDefault="006C2B72" w:rsidP="006C2B72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Me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qellim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regjistrimi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 e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nje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patente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 ne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Shqiperi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dhe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 per transparence,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ju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lutem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 me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vendosni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 ne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dispozicion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 listen e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patentave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kombetare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qe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gezojne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 xml:space="preserve"> </w:t>
            </w: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mbrojtje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.</w:t>
            </w:r>
          </w:p>
          <w:p w14:paraId="11662DBA" w14:textId="77777777" w:rsidR="006C2B72" w:rsidRPr="006C2B72" w:rsidRDefault="006C2B72" w:rsidP="006C2B72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</w:p>
          <w:p w14:paraId="17F4E634" w14:textId="77777777" w:rsidR="006C2B72" w:rsidRPr="006C2B72" w:rsidRDefault="006C2B72" w:rsidP="006C2B72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</w:pPr>
            <w:proofErr w:type="spellStart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Faleminderit</w:t>
            </w:r>
            <w:proofErr w:type="spellEnd"/>
            <w:r w:rsidRPr="006C2B72">
              <w:rPr>
                <w:rFonts w:ascii="Segoe UI" w:eastAsia="Times New Roman" w:hAnsi="Segoe UI" w:cs="Segoe UI"/>
                <w:color w:val="212121"/>
                <w:sz w:val="23"/>
                <w:szCs w:val="23"/>
              </w:rPr>
              <w:t>,</w:t>
            </w:r>
          </w:p>
          <w:p w14:paraId="6A3DFF3E" w14:textId="77777777" w:rsidR="00DF38D5" w:rsidRDefault="00DF38D5" w:rsidP="00BF5988"/>
        </w:tc>
        <w:tc>
          <w:tcPr>
            <w:tcW w:w="1620" w:type="dxa"/>
          </w:tcPr>
          <w:p w14:paraId="6775E089" w14:textId="6F679F8F" w:rsidR="00DF38D5" w:rsidRDefault="006C2B72" w:rsidP="00BF5988">
            <w:r>
              <w:t>16/05/2022</w:t>
            </w:r>
          </w:p>
        </w:tc>
        <w:tc>
          <w:tcPr>
            <w:tcW w:w="2700" w:type="dxa"/>
          </w:tcPr>
          <w:p w14:paraId="2E31D4EC" w14:textId="77777777" w:rsidR="006C2B72" w:rsidRDefault="006C2B72" w:rsidP="006C2B72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rke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q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e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rashtru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onsideroh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erke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 </w:t>
            </w:r>
            <w:proofErr w:type="spellStart"/>
            <w:r>
              <w:rPr>
                <w:rFonts w:ascii="Calibri" w:hAnsi="Calibri" w:cs="Calibri"/>
                <w:color w:val="000000"/>
              </w:rPr>
              <w:t>het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b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bjekt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</w:rPr>
              <w:t>Pronesi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dustri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oqeroh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 </w:t>
            </w:r>
            <w:proofErr w:type="spellStart"/>
            <w:r>
              <w:rPr>
                <w:rFonts w:ascii="Calibri" w:hAnsi="Calibri" w:cs="Calibri"/>
                <w:color w:val="000000"/>
              </w:rPr>
              <w:t>pages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kate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00 ALL. </w:t>
            </w:r>
          </w:p>
          <w:p w14:paraId="48C21C07" w14:textId="77777777" w:rsidR="006C2B72" w:rsidRDefault="006C2B72" w:rsidP="006C2B72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  <w:p w14:paraId="59BA1E85" w14:textId="77777777" w:rsidR="006C2B72" w:rsidRDefault="006C2B72" w:rsidP="006C2B72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herb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</w:rPr>
              <w:t>gje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 </w:t>
            </w:r>
            <w:proofErr w:type="spellStart"/>
            <w:r>
              <w:rPr>
                <w:rFonts w:ascii="Calibri" w:hAnsi="Calibri" w:cs="Calibri"/>
                <w:color w:val="000000"/>
              </w:rPr>
              <w:t>portal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-Albania.</w:t>
            </w:r>
          </w:p>
          <w:p w14:paraId="5431B652" w14:textId="77777777" w:rsidR="006C2B72" w:rsidRDefault="006C2B72" w:rsidP="006C2B72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  <w:p w14:paraId="122C581C" w14:textId="77777777" w:rsidR="006C2B72" w:rsidRDefault="006C2B72" w:rsidP="006C2B72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jithasht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u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kses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 </w:t>
            </w:r>
            <w:proofErr w:type="spellStart"/>
            <w:r>
              <w:rPr>
                <w:rFonts w:ascii="Calibri" w:hAnsi="Calibri" w:cs="Calibri"/>
                <w:color w:val="000000"/>
              </w:rPr>
              <w:t>link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shkelidh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sh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gjist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nline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bjekte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onesi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dustria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i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ditesoh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te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4A3CE85D" w14:textId="77777777" w:rsidR="006C2B72" w:rsidRDefault="006C2B72" w:rsidP="006C2B72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  <w:p w14:paraId="1DAB087C" w14:textId="77777777" w:rsidR="006C2B72" w:rsidRDefault="006C2B72" w:rsidP="006C2B72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hyperlink r:id="rId12" w:tgtFrame="_blank" w:history="1">
              <w:r>
                <w:rPr>
                  <w:rStyle w:val="Hyperlink"/>
                  <w:rFonts w:ascii="Calibri" w:hAnsi="Calibri" w:cs="Calibri"/>
                </w:rPr>
                <w:t>http://regjistriobjektevepi.dppi.gov.al/wopublish-search/public/patents?1&amp;query=*:*</w:t>
              </w:r>
            </w:hyperlink>
          </w:p>
          <w:p w14:paraId="3033E101" w14:textId="77777777" w:rsidR="00DF38D5" w:rsidRDefault="00DF38D5" w:rsidP="00BF5988"/>
        </w:tc>
        <w:tc>
          <w:tcPr>
            <w:tcW w:w="1260" w:type="dxa"/>
          </w:tcPr>
          <w:p w14:paraId="7D55FE4D" w14:textId="03C5EB5C" w:rsidR="00DF38D5" w:rsidRDefault="006C2B72" w:rsidP="00BF5988">
            <w:r>
              <w:t>E-mail</w:t>
            </w:r>
          </w:p>
          <w:p w14:paraId="514BB928" w14:textId="26ED96FB" w:rsidR="006C2B72" w:rsidRDefault="006C2B72" w:rsidP="00BF5988">
            <w:proofErr w:type="spellStart"/>
            <w:r>
              <w:t>Perfunduar</w:t>
            </w:r>
            <w:proofErr w:type="spellEnd"/>
          </w:p>
        </w:tc>
        <w:tc>
          <w:tcPr>
            <w:tcW w:w="720" w:type="dxa"/>
          </w:tcPr>
          <w:p w14:paraId="610B0C8B" w14:textId="5AE2E989" w:rsidR="00DF38D5" w:rsidRDefault="006C2B72" w:rsidP="00BF5988">
            <w:r>
              <w:t>0</w:t>
            </w:r>
            <w:bookmarkStart w:id="0" w:name="_GoBack"/>
            <w:bookmarkEnd w:id="0"/>
          </w:p>
        </w:tc>
      </w:tr>
      <w:tr w:rsidR="00DF38D5" w14:paraId="4D80FB4B" w14:textId="77777777" w:rsidTr="00012E3B">
        <w:trPr>
          <w:trHeight w:val="295"/>
        </w:trPr>
        <w:tc>
          <w:tcPr>
            <w:tcW w:w="888" w:type="dxa"/>
          </w:tcPr>
          <w:p w14:paraId="483BA2AB" w14:textId="77777777" w:rsidR="00DF38D5" w:rsidRDefault="00DF38D5" w:rsidP="00BF5988"/>
        </w:tc>
        <w:tc>
          <w:tcPr>
            <w:tcW w:w="1177" w:type="dxa"/>
          </w:tcPr>
          <w:p w14:paraId="32DC4460" w14:textId="77777777" w:rsidR="00DF38D5" w:rsidRDefault="00DF38D5" w:rsidP="00BF5988"/>
        </w:tc>
        <w:tc>
          <w:tcPr>
            <w:tcW w:w="1980" w:type="dxa"/>
          </w:tcPr>
          <w:p w14:paraId="4737F0F0" w14:textId="77777777" w:rsidR="00DF38D5" w:rsidRDefault="00DF38D5" w:rsidP="00BF5988"/>
        </w:tc>
        <w:tc>
          <w:tcPr>
            <w:tcW w:w="1620" w:type="dxa"/>
          </w:tcPr>
          <w:p w14:paraId="48230DC4" w14:textId="77777777" w:rsidR="00DF38D5" w:rsidRDefault="00DF38D5" w:rsidP="00BF5988"/>
        </w:tc>
        <w:tc>
          <w:tcPr>
            <w:tcW w:w="2700" w:type="dxa"/>
          </w:tcPr>
          <w:p w14:paraId="03D3E53C" w14:textId="77777777" w:rsidR="00DF38D5" w:rsidRDefault="00DF38D5" w:rsidP="00BF5988"/>
        </w:tc>
        <w:tc>
          <w:tcPr>
            <w:tcW w:w="1260" w:type="dxa"/>
          </w:tcPr>
          <w:p w14:paraId="730DD7C8" w14:textId="77777777" w:rsidR="00DF38D5" w:rsidRDefault="00DF38D5" w:rsidP="00BF5988"/>
        </w:tc>
        <w:tc>
          <w:tcPr>
            <w:tcW w:w="720" w:type="dxa"/>
          </w:tcPr>
          <w:p w14:paraId="751BFB34" w14:textId="77777777" w:rsidR="00DF38D5" w:rsidRDefault="00DF38D5" w:rsidP="00BF5988"/>
        </w:tc>
      </w:tr>
    </w:tbl>
    <w:p w14:paraId="68353A65" w14:textId="77777777" w:rsidR="00B45E29" w:rsidRDefault="00B45E29"/>
    <w:p w14:paraId="5D0E1FD6" w14:textId="77777777" w:rsidR="00B45E29" w:rsidRDefault="00B45E29" w:rsidP="00B45E29">
      <w:pPr>
        <w:rPr>
          <w:rFonts w:ascii="Times New Roman" w:hAnsi="Times New Roman"/>
          <w:sz w:val="24"/>
          <w:szCs w:val="24"/>
          <w:lang w:val="de-DE"/>
        </w:rPr>
      </w:pPr>
    </w:p>
    <w:p w14:paraId="01E84B35" w14:textId="77777777" w:rsidR="00B45E29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sectPr w:rsidR="00B45E29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7487D" w14:textId="77777777" w:rsidR="00E565E3" w:rsidRDefault="00E565E3" w:rsidP="00C417B2">
      <w:pPr>
        <w:spacing w:after="0" w:line="240" w:lineRule="auto"/>
      </w:pPr>
      <w:r>
        <w:separator/>
      </w:r>
    </w:p>
  </w:endnote>
  <w:endnote w:type="continuationSeparator" w:id="0">
    <w:p w14:paraId="2D2D1813" w14:textId="77777777" w:rsidR="00E565E3" w:rsidRDefault="00E565E3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D215A" w14:textId="77777777" w:rsidR="00E565E3" w:rsidRDefault="00E565E3" w:rsidP="00C417B2">
      <w:pPr>
        <w:spacing w:after="0" w:line="240" w:lineRule="auto"/>
      </w:pPr>
      <w:r>
        <w:separator/>
      </w:r>
    </w:p>
  </w:footnote>
  <w:footnote w:type="continuationSeparator" w:id="0">
    <w:p w14:paraId="43600C8C" w14:textId="77777777" w:rsidR="00E565E3" w:rsidRDefault="00E565E3" w:rsidP="00C417B2">
      <w:pPr>
        <w:spacing w:after="0" w:line="240" w:lineRule="auto"/>
      </w:pPr>
      <w:r>
        <w:continuationSeparator/>
      </w:r>
    </w:p>
  </w:footnote>
  <w:footnote w:id="1">
    <w:p w14:paraId="0E9A98C7" w14:textId="77777777"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14:paraId="5BE3C629" w14:textId="77777777"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14:paraId="4C35F1C1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14:paraId="4C88514E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14:paraId="24A3EF29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14:paraId="401AB8DC" w14:textId="77777777"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14:paraId="5C3295E7" w14:textId="77777777"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36399"/>
    <w:multiLevelType w:val="multilevel"/>
    <w:tmpl w:val="7B863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F7"/>
    <w:rsid w:val="00012E3B"/>
    <w:rsid w:val="0004799F"/>
    <w:rsid w:val="000548CD"/>
    <w:rsid w:val="000972CB"/>
    <w:rsid w:val="000E0539"/>
    <w:rsid w:val="00134F00"/>
    <w:rsid w:val="0013780D"/>
    <w:rsid w:val="0016587F"/>
    <w:rsid w:val="0017367E"/>
    <w:rsid w:val="001C17F3"/>
    <w:rsid w:val="001D3B66"/>
    <w:rsid w:val="001D7988"/>
    <w:rsid w:val="0021270B"/>
    <w:rsid w:val="00224ACC"/>
    <w:rsid w:val="00227DB2"/>
    <w:rsid w:val="00246DF7"/>
    <w:rsid w:val="00254D48"/>
    <w:rsid w:val="00256DCC"/>
    <w:rsid w:val="002A5114"/>
    <w:rsid w:val="002E5657"/>
    <w:rsid w:val="002F1D79"/>
    <w:rsid w:val="00302D5F"/>
    <w:rsid w:val="003F78F7"/>
    <w:rsid w:val="0042349A"/>
    <w:rsid w:val="00425AFE"/>
    <w:rsid w:val="0043268E"/>
    <w:rsid w:val="004447A5"/>
    <w:rsid w:val="004771B2"/>
    <w:rsid w:val="004E4B3C"/>
    <w:rsid w:val="004F0B5B"/>
    <w:rsid w:val="005116CA"/>
    <w:rsid w:val="00581BEA"/>
    <w:rsid w:val="00583090"/>
    <w:rsid w:val="00587823"/>
    <w:rsid w:val="005B44B6"/>
    <w:rsid w:val="005D2B5E"/>
    <w:rsid w:val="005E3F62"/>
    <w:rsid w:val="005E4EA0"/>
    <w:rsid w:val="005F7548"/>
    <w:rsid w:val="0064405E"/>
    <w:rsid w:val="00644275"/>
    <w:rsid w:val="00666450"/>
    <w:rsid w:val="006739FB"/>
    <w:rsid w:val="0068509D"/>
    <w:rsid w:val="006A2CE0"/>
    <w:rsid w:val="006C2B72"/>
    <w:rsid w:val="006E1138"/>
    <w:rsid w:val="00714F62"/>
    <w:rsid w:val="00717892"/>
    <w:rsid w:val="007328B6"/>
    <w:rsid w:val="007A3642"/>
    <w:rsid w:val="007E493B"/>
    <w:rsid w:val="00822F90"/>
    <w:rsid w:val="00830BF9"/>
    <w:rsid w:val="00840B61"/>
    <w:rsid w:val="008560B1"/>
    <w:rsid w:val="008B42D1"/>
    <w:rsid w:val="008C79E8"/>
    <w:rsid w:val="008D3810"/>
    <w:rsid w:val="008E2CFE"/>
    <w:rsid w:val="008E6EEB"/>
    <w:rsid w:val="00953906"/>
    <w:rsid w:val="00976E81"/>
    <w:rsid w:val="00990685"/>
    <w:rsid w:val="0099345C"/>
    <w:rsid w:val="009A132D"/>
    <w:rsid w:val="009A6313"/>
    <w:rsid w:val="009C555D"/>
    <w:rsid w:val="00A16942"/>
    <w:rsid w:val="00A36EBE"/>
    <w:rsid w:val="00A964E0"/>
    <w:rsid w:val="00AA5385"/>
    <w:rsid w:val="00AB48BD"/>
    <w:rsid w:val="00AF4E2C"/>
    <w:rsid w:val="00B03A37"/>
    <w:rsid w:val="00B07C89"/>
    <w:rsid w:val="00B154B0"/>
    <w:rsid w:val="00B30C05"/>
    <w:rsid w:val="00B36040"/>
    <w:rsid w:val="00B45E29"/>
    <w:rsid w:val="00B7152B"/>
    <w:rsid w:val="00B8307B"/>
    <w:rsid w:val="00BC3123"/>
    <w:rsid w:val="00BE1E92"/>
    <w:rsid w:val="00BF6803"/>
    <w:rsid w:val="00C060DD"/>
    <w:rsid w:val="00C272A7"/>
    <w:rsid w:val="00C35726"/>
    <w:rsid w:val="00C417B2"/>
    <w:rsid w:val="00C461C6"/>
    <w:rsid w:val="00C561E9"/>
    <w:rsid w:val="00C7393C"/>
    <w:rsid w:val="00C75058"/>
    <w:rsid w:val="00CB6255"/>
    <w:rsid w:val="00CC7E24"/>
    <w:rsid w:val="00CF1D79"/>
    <w:rsid w:val="00D41F11"/>
    <w:rsid w:val="00D521FD"/>
    <w:rsid w:val="00D9204F"/>
    <w:rsid w:val="00DE26E2"/>
    <w:rsid w:val="00DF38D5"/>
    <w:rsid w:val="00E047E9"/>
    <w:rsid w:val="00E36927"/>
    <w:rsid w:val="00E565E3"/>
    <w:rsid w:val="00EC240D"/>
    <w:rsid w:val="00EF0BF2"/>
    <w:rsid w:val="00F20D0A"/>
    <w:rsid w:val="00F276FA"/>
    <w:rsid w:val="00F37155"/>
    <w:rsid w:val="00FA1050"/>
    <w:rsid w:val="00FA68B8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4DEAD"/>
  <w15:chartTrackingRefBased/>
  <w15:docId w15:val="{B808D945-23A7-4085-924A-7A48327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72A7"/>
    <w:rPr>
      <w:color w:val="0000FF"/>
      <w:u w:val="single"/>
    </w:rPr>
  </w:style>
  <w:style w:type="character" w:customStyle="1" w:styleId="currenthithighlight">
    <w:name w:val="currenthithighlight"/>
    <w:basedOn w:val="DefaultParagraphFont"/>
    <w:rsid w:val="00C272A7"/>
  </w:style>
  <w:style w:type="character" w:styleId="UnresolvedMention">
    <w:name w:val="Unresolved Mention"/>
    <w:basedOn w:val="DefaultParagraphFont"/>
    <w:uiPriority w:val="99"/>
    <w:semiHidden/>
    <w:unhideWhenUsed/>
    <w:rsid w:val="00425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pi.gov.al/legjislacionikom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jistriobjektevepi.dppi.gov.al/wopublish-search/public/patents?1&amp;query=*:*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regjistriperfaqesuesvetepi.dppi.gov.a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jistriperfaqesuesvetepi.dppi.gov.al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053E-B573-416C-8E96-51757807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5-12T09:07:00Z</dcterms:created>
  <dcterms:modified xsi:type="dcterms:W3CDTF">2022-05-16T09:31:00Z</dcterms:modified>
</cp:coreProperties>
</file>